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A3E2D" w14:textId="77777777" w:rsidR="00AB0A13" w:rsidRPr="00AB0A13" w:rsidRDefault="00AB0A13" w:rsidP="00AB0A13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AB0A13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The Role of the Data Governance Office (DGO) and its Relationship with the PMO</w:t>
      </w:r>
    </w:p>
    <w:p w14:paraId="20B2B082" w14:textId="77777777" w:rsidR="00AB0A13" w:rsidRPr="00744FB2" w:rsidRDefault="00AB0A13" w:rsidP="00744FB2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5F51DF28" w14:textId="77777777" w:rsidR="00744FB2" w:rsidRPr="0029081E" w:rsidRDefault="00744FB2" w:rsidP="0029081E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56576A05" w14:textId="102CE9BC" w:rsidR="00AB0A13" w:rsidRPr="00AB0A13" w:rsidRDefault="00AB0A13" w:rsidP="00AB0A1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AB0A13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Data Governance Office (DGO)</w:t>
      </w:r>
    </w:p>
    <w:p w14:paraId="101BC0AC" w14:textId="77777777" w:rsidR="00AB0A13" w:rsidRDefault="00AB0A13" w:rsidP="00AB0A1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28B1CC7" w14:textId="6E821991" w:rsidR="00AB0A13" w:rsidRPr="00AB0A13" w:rsidRDefault="00AB0A13" w:rsidP="00AB0A1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0A1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r w:rsidRPr="00AB0A1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Governance Office (DGO)</w:t>
      </w:r>
      <w:r w:rsidRPr="00AB0A1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responsible for establishing and enforcing </w:t>
      </w:r>
      <w:r w:rsidRPr="00AB0A1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governance policies, standards, and frameworks</w:t>
      </w:r>
      <w:r w:rsidRPr="00AB0A1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thin an organization. It ensures that data is </w:t>
      </w:r>
      <w:r w:rsidRPr="00AB0A1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ccurate, secure, and compliant</w:t>
      </w:r>
      <w:r w:rsidRPr="00AB0A1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th regulatory requirements.</w:t>
      </w:r>
    </w:p>
    <w:p w14:paraId="5DDBEBC3" w14:textId="77777777" w:rsidR="00AB0A13" w:rsidRPr="00AB0A13" w:rsidRDefault="00AB0A13" w:rsidP="00AB0A1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0A1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Responsibilities of the DGO:</w:t>
      </w:r>
    </w:p>
    <w:p w14:paraId="58F08037" w14:textId="77777777" w:rsidR="00AB0A13" w:rsidRPr="00AB0A13" w:rsidRDefault="00AB0A13" w:rsidP="00AB0A13">
      <w:pPr>
        <w:numPr>
          <w:ilvl w:val="0"/>
          <w:numId w:val="47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0A1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olicy &amp; Standards Development:</w:t>
      </w:r>
      <w:r w:rsidRPr="00AB0A1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fines rules for data management, security, and compliance.</w:t>
      </w:r>
    </w:p>
    <w:p w14:paraId="1D7398CC" w14:textId="77777777" w:rsidR="00AB0A13" w:rsidRPr="00AB0A13" w:rsidRDefault="00AB0A13" w:rsidP="00AB0A13">
      <w:pPr>
        <w:numPr>
          <w:ilvl w:val="0"/>
          <w:numId w:val="47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0A1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Quality Management:</w:t>
      </w:r>
      <w:r w:rsidRPr="00AB0A1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s data integrity, accuracy, and consistency across systems.</w:t>
      </w:r>
    </w:p>
    <w:p w14:paraId="76B98347" w14:textId="77777777" w:rsidR="00AB0A13" w:rsidRPr="00AB0A13" w:rsidRDefault="00AB0A13" w:rsidP="00AB0A13">
      <w:pPr>
        <w:numPr>
          <w:ilvl w:val="0"/>
          <w:numId w:val="47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0A1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gulatory Compliance:</w:t>
      </w:r>
      <w:r w:rsidRPr="00AB0A1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s adherence to laws like </w:t>
      </w:r>
      <w:r w:rsidRPr="00AB0A1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DPR, HIPAA, CCPA, and SOX</w:t>
      </w:r>
      <w:r w:rsidRPr="00AB0A1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5EE2B56" w14:textId="77777777" w:rsidR="00AB0A13" w:rsidRPr="00AB0A13" w:rsidRDefault="00AB0A13" w:rsidP="00AB0A13">
      <w:pPr>
        <w:numPr>
          <w:ilvl w:val="0"/>
          <w:numId w:val="47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0A1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akeholder Collaboration:</w:t>
      </w:r>
      <w:r w:rsidRPr="00AB0A1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orks with business and IT teams to align data governance strategies.</w:t>
      </w:r>
    </w:p>
    <w:p w14:paraId="5D01557C" w14:textId="77777777" w:rsidR="00AB0A13" w:rsidRPr="00AB0A13" w:rsidRDefault="00AB0A13" w:rsidP="00AB0A13">
      <w:pPr>
        <w:numPr>
          <w:ilvl w:val="0"/>
          <w:numId w:val="47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0A1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Stewardship Oversight:</w:t>
      </w:r>
      <w:r w:rsidRPr="00AB0A1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fines roles for </w:t>
      </w:r>
      <w:r w:rsidRPr="00AB0A1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Owners, Stewards, and Custodians</w:t>
      </w:r>
      <w:r w:rsidRPr="00AB0A1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monitors their effectiveness.</w:t>
      </w:r>
    </w:p>
    <w:p w14:paraId="17396EAF" w14:textId="77777777" w:rsidR="00AB0A13" w:rsidRPr="00AB0A13" w:rsidRDefault="00AB0A13" w:rsidP="00AB0A1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0A1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0A08EF0">
          <v:rect id="_x0000_i1254" style="width:0;height:1.5pt" o:hralign="center" o:hrstd="t" o:hr="t" fillcolor="#a0a0a0" stroked="f"/>
        </w:pict>
      </w:r>
    </w:p>
    <w:p w14:paraId="369B964D" w14:textId="77777777" w:rsidR="00AB0A13" w:rsidRDefault="00AB0A13" w:rsidP="00AB0A1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5708A79" w14:textId="77777777" w:rsidR="00AB0A13" w:rsidRDefault="00AB0A13" w:rsidP="00AB0A1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0404909" w14:textId="77777777" w:rsidR="00AB0A13" w:rsidRDefault="00AB0A13" w:rsidP="00AB0A1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157F3FD" w14:textId="0D3E8CE1" w:rsidR="00AB0A13" w:rsidRPr="00AB0A13" w:rsidRDefault="00AB0A13" w:rsidP="00AB0A1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AB0A13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lastRenderedPageBreak/>
        <w:t>Project Management Office (PMO)</w:t>
      </w:r>
    </w:p>
    <w:p w14:paraId="7637DE2A" w14:textId="77777777" w:rsidR="00AB0A13" w:rsidRPr="00AB0A13" w:rsidRDefault="00AB0A13" w:rsidP="00AB0A1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0A1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r w:rsidRPr="00AB0A1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ject Management Office (PMO)</w:t>
      </w:r>
      <w:r w:rsidRPr="00AB0A1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s that projects are executed </w:t>
      </w:r>
      <w:r w:rsidRPr="00AB0A1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fficiently and strategically</w:t>
      </w:r>
      <w:r w:rsidRPr="00AB0A1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ligned with business objectives.</w:t>
      </w:r>
    </w:p>
    <w:p w14:paraId="5852E65F" w14:textId="77777777" w:rsidR="00AB0A13" w:rsidRPr="00AB0A13" w:rsidRDefault="00AB0A13" w:rsidP="00AB0A1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0A1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Responsibilities of the PMO:</w:t>
      </w:r>
    </w:p>
    <w:p w14:paraId="7F5CA0C0" w14:textId="77777777" w:rsidR="00AB0A13" w:rsidRPr="00AB0A13" w:rsidRDefault="00AB0A13" w:rsidP="00AB0A13">
      <w:pPr>
        <w:numPr>
          <w:ilvl w:val="0"/>
          <w:numId w:val="4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0A1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ject Oversight:</w:t>
      </w:r>
      <w:r w:rsidRPr="00AB0A1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s project timelines, budgets, and resources are managed effectively.</w:t>
      </w:r>
    </w:p>
    <w:p w14:paraId="1F8FE894" w14:textId="77777777" w:rsidR="00AB0A13" w:rsidRPr="00AB0A13" w:rsidRDefault="00AB0A13" w:rsidP="00AB0A13">
      <w:pPr>
        <w:numPr>
          <w:ilvl w:val="0"/>
          <w:numId w:val="4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0A1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andardization:</w:t>
      </w:r>
      <w:r w:rsidRPr="00AB0A1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mplements standardized project management frameworks like </w:t>
      </w:r>
      <w:r w:rsidRPr="00AB0A1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MBOK</w:t>
      </w:r>
      <w:r w:rsidRPr="00AB0A1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r </w:t>
      </w:r>
      <w:r w:rsidRPr="00AB0A1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gile</w:t>
      </w:r>
      <w:r w:rsidRPr="00AB0A1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EDA2EEF" w14:textId="77777777" w:rsidR="00AB0A13" w:rsidRPr="00AB0A13" w:rsidRDefault="00AB0A13" w:rsidP="00AB0A13">
      <w:pPr>
        <w:numPr>
          <w:ilvl w:val="0"/>
          <w:numId w:val="4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0A1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isk Management:</w:t>
      </w:r>
      <w:r w:rsidRPr="00AB0A1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dentifies and mitigates risks that impact project success.</w:t>
      </w:r>
    </w:p>
    <w:p w14:paraId="4347775E" w14:textId="77777777" w:rsidR="00AB0A13" w:rsidRPr="00AB0A13" w:rsidRDefault="00AB0A13" w:rsidP="00AB0A13">
      <w:pPr>
        <w:numPr>
          <w:ilvl w:val="0"/>
          <w:numId w:val="4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0A1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akeholder Communication:</w:t>
      </w:r>
      <w:r w:rsidRPr="00AB0A1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s alignment between business leaders, project teams, and governance bodies.</w:t>
      </w:r>
    </w:p>
    <w:p w14:paraId="27BB2465" w14:textId="77777777" w:rsidR="00AB0A13" w:rsidRPr="00AB0A13" w:rsidRDefault="00AB0A13" w:rsidP="00AB0A1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0A1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A987869">
          <v:rect id="_x0000_i1255" style="width:0;height:1.5pt" o:hralign="center" o:hrstd="t" o:hr="t" fillcolor="#a0a0a0" stroked="f"/>
        </w:pict>
      </w:r>
    </w:p>
    <w:p w14:paraId="517008F6" w14:textId="77777777" w:rsidR="00AB0A13" w:rsidRPr="00AB0A13" w:rsidRDefault="00AB0A13" w:rsidP="00AB0A1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0A1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Relationship Between the DGO and PMO</w:t>
      </w:r>
    </w:p>
    <w:p w14:paraId="5214B024" w14:textId="77777777" w:rsidR="00AB0A13" w:rsidRPr="00AB0A13" w:rsidRDefault="00AB0A13" w:rsidP="00AB0A1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0A1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r w:rsidRPr="00AB0A1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GO and PMO collaborate</w:t>
      </w:r>
      <w:r w:rsidRPr="00AB0A1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ensure that data governance initiatives are successfully integrated into project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2"/>
        <w:gridCol w:w="2061"/>
        <w:gridCol w:w="2499"/>
        <w:gridCol w:w="2534"/>
      </w:tblGrid>
      <w:tr w:rsidR="00AB0A13" w:rsidRPr="00AB0A13" w14:paraId="02F1BFD2" w14:textId="77777777" w:rsidTr="00AB0A1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B628B2" w14:textId="77777777" w:rsidR="00AB0A13" w:rsidRPr="00AB0A13" w:rsidRDefault="00AB0A13" w:rsidP="00AB0A1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AB0A1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Area</w:t>
            </w:r>
          </w:p>
        </w:tc>
        <w:tc>
          <w:tcPr>
            <w:tcW w:w="0" w:type="auto"/>
            <w:vAlign w:val="center"/>
            <w:hideMark/>
          </w:tcPr>
          <w:p w14:paraId="2D4429C7" w14:textId="77777777" w:rsidR="00AB0A13" w:rsidRPr="00AB0A13" w:rsidRDefault="00AB0A13" w:rsidP="00AB0A1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AB0A1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DGO’s Role</w:t>
            </w:r>
          </w:p>
        </w:tc>
        <w:tc>
          <w:tcPr>
            <w:tcW w:w="0" w:type="auto"/>
            <w:vAlign w:val="center"/>
            <w:hideMark/>
          </w:tcPr>
          <w:p w14:paraId="2B038D89" w14:textId="77777777" w:rsidR="00AB0A13" w:rsidRPr="00AB0A13" w:rsidRDefault="00AB0A13" w:rsidP="00AB0A1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AB0A1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PMO’s Role</w:t>
            </w:r>
          </w:p>
        </w:tc>
        <w:tc>
          <w:tcPr>
            <w:tcW w:w="0" w:type="auto"/>
            <w:vAlign w:val="center"/>
            <w:hideMark/>
          </w:tcPr>
          <w:p w14:paraId="42599D3B" w14:textId="77777777" w:rsidR="00AB0A13" w:rsidRPr="00AB0A13" w:rsidRDefault="00AB0A13" w:rsidP="00AB0A1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AB0A1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Collaboration</w:t>
            </w:r>
          </w:p>
        </w:tc>
      </w:tr>
      <w:tr w:rsidR="00AB0A13" w:rsidRPr="00AB0A13" w14:paraId="29852353" w14:textId="77777777" w:rsidTr="00AB0A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589789" w14:textId="77777777" w:rsidR="00AB0A13" w:rsidRPr="00AB0A13" w:rsidRDefault="00AB0A13" w:rsidP="00AB0A1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AB0A1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Data Governance in Projects</w:t>
            </w:r>
          </w:p>
        </w:tc>
        <w:tc>
          <w:tcPr>
            <w:tcW w:w="0" w:type="auto"/>
            <w:vAlign w:val="center"/>
            <w:hideMark/>
          </w:tcPr>
          <w:p w14:paraId="54BA17BF" w14:textId="77777777" w:rsidR="00AB0A13" w:rsidRPr="00AB0A13" w:rsidRDefault="00AB0A13" w:rsidP="00AB0A1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AB0A13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Defines governance requirements for projects.</w:t>
            </w:r>
          </w:p>
        </w:tc>
        <w:tc>
          <w:tcPr>
            <w:tcW w:w="0" w:type="auto"/>
            <w:vAlign w:val="center"/>
            <w:hideMark/>
          </w:tcPr>
          <w:p w14:paraId="022DD4FB" w14:textId="77777777" w:rsidR="00AB0A13" w:rsidRPr="00AB0A13" w:rsidRDefault="00AB0A13" w:rsidP="00AB0A1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AB0A13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Ensures projects comply with governance policies.</w:t>
            </w:r>
          </w:p>
        </w:tc>
        <w:tc>
          <w:tcPr>
            <w:tcW w:w="0" w:type="auto"/>
            <w:vAlign w:val="center"/>
            <w:hideMark/>
          </w:tcPr>
          <w:p w14:paraId="33504573" w14:textId="77777777" w:rsidR="00AB0A13" w:rsidRPr="00AB0A13" w:rsidRDefault="00AB0A13" w:rsidP="00AB0A1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AB0A13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PMO incorporates DGO’s data policies into project planning.</w:t>
            </w:r>
          </w:p>
        </w:tc>
      </w:tr>
      <w:tr w:rsidR="00AB0A13" w:rsidRPr="00AB0A13" w14:paraId="74AF83AC" w14:textId="77777777" w:rsidTr="00AB0A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A8E9C3" w14:textId="77777777" w:rsidR="00AB0A13" w:rsidRPr="00AB0A13" w:rsidRDefault="00AB0A13" w:rsidP="00AB0A1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AB0A1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Regulatory Compliance</w:t>
            </w:r>
          </w:p>
        </w:tc>
        <w:tc>
          <w:tcPr>
            <w:tcW w:w="0" w:type="auto"/>
            <w:vAlign w:val="center"/>
            <w:hideMark/>
          </w:tcPr>
          <w:p w14:paraId="321CCA0A" w14:textId="77777777" w:rsidR="00AB0A13" w:rsidRPr="00AB0A13" w:rsidRDefault="00AB0A13" w:rsidP="00AB0A1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AB0A13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Establishes compliance standards (GDPR, HIPAA).</w:t>
            </w:r>
          </w:p>
        </w:tc>
        <w:tc>
          <w:tcPr>
            <w:tcW w:w="0" w:type="auto"/>
            <w:vAlign w:val="center"/>
            <w:hideMark/>
          </w:tcPr>
          <w:p w14:paraId="157FA033" w14:textId="77777777" w:rsidR="00AB0A13" w:rsidRPr="00AB0A13" w:rsidRDefault="00AB0A13" w:rsidP="00AB0A1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AB0A13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Ensures projects follow compliance guidelines.</w:t>
            </w:r>
          </w:p>
        </w:tc>
        <w:tc>
          <w:tcPr>
            <w:tcW w:w="0" w:type="auto"/>
            <w:vAlign w:val="center"/>
            <w:hideMark/>
          </w:tcPr>
          <w:p w14:paraId="5C3191B4" w14:textId="77777777" w:rsidR="00AB0A13" w:rsidRPr="00AB0A13" w:rsidRDefault="00AB0A13" w:rsidP="00AB0A1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AB0A13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PMO integrates compliance checks into project workflows.</w:t>
            </w:r>
          </w:p>
        </w:tc>
      </w:tr>
      <w:tr w:rsidR="00AB0A13" w:rsidRPr="00AB0A13" w14:paraId="6B7B0552" w14:textId="77777777" w:rsidTr="00AB0A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5B6329" w14:textId="77777777" w:rsidR="00AB0A13" w:rsidRPr="00AB0A13" w:rsidRDefault="00AB0A13" w:rsidP="00AB0A1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AB0A1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Data-Driven Decision-Making</w:t>
            </w:r>
          </w:p>
        </w:tc>
        <w:tc>
          <w:tcPr>
            <w:tcW w:w="0" w:type="auto"/>
            <w:vAlign w:val="center"/>
            <w:hideMark/>
          </w:tcPr>
          <w:p w14:paraId="28F7D12C" w14:textId="77777777" w:rsidR="00AB0A13" w:rsidRPr="00AB0A13" w:rsidRDefault="00AB0A13" w:rsidP="00AB0A1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AB0A13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Provides high-quality data for business use.</w:t>
            </w:r>
          </w:p>
        </w:tc>
        <w:tc>
          <w:tcPr>
            <w:tcW w:w="0" w:type="auto"/>
            <w:vAlign w:val="center"/>
            <w:hideMark/>
          </w:tcPr>
          <w:p w14:paraId="46203E14" w14:textId="77777777" w:rsidR="00AB0A13" w:rsidRPr="00AB0A13" w:rsidRDefault="00AB0A13" w:rsidP="00AB0A1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AB0A13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Uses governance-compliant data for project decisions.</w:t>
            </w:r>
          </w:p>
        </w:tc>
        <w:tc>
          <w:tcPr>
            <w:tcW w:w="0" w:type="auto"/>
            <w:vAlign w:val="center"/>
            <w:hideMark/>
          </w:tcPr>
          <w:p w14:paraId="5DFA6ED7" w14:textId="77777777" w:rsidR="00AB0A13" w:rsidRPr="00AB0A13" w:rsidRDefault="00AB0A13" w:rsidP="00AB0A1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AB0A13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Ensures project teams use validated, reliable data.</w:t>
            </w:r>
          </w:p>
        </w:tc>
      </w:tr>
      <w:tr w:rsidR="00AB0A13" w:rsidRPr="00AB0A13" w14:paraId="2DE53299" w14:textId="77777777" w:rsidTr="00AB0A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88051C" w14:textId="77777777" w:rsidR="00AB0A13" w:rsidRPr="00AB0A13" w:rsidRDefault="00AB0A13" w:rsidP="00AB0A1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AB0A1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lastRenderedPageBreak/>
              <w:t>Risk Management</w:t>
            </w:r>
          </w:p>
        </w:tc>
        <w:tc>
          <w:tcPr>
            <w:tcW w:w="0" w:type="auto"/>
            <w:vAlign w:val="center"/>
            <w:hideMark/>
          </w:tcPr>
          <w:p w14:paraId="2238F9C9" w14:textId="77777777" w:rsidR="00AB0A13" w:rsidRPr="00AB0A13" w:rsidRDefault="00AB0A13" w:rsidP="00AB0A1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AB0A13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Identifies data-related risks (privacy, security).</w:t>
            </w:r>
          </w:p>
        </w:tc>
        <w:tc>
          <w:tcPr>
            <w:tcW w:w="0" w:type="auto"/>
            <w:vAlign w:val="center"/>
            <w:hideMark/>
          </w:tcPr>
          <w:p w14:paraId="7ED35C19" w14:textId="77777777" w:rsidR="00AB0A13" w:rsidRPr="00AB0A13" w:rsidRDefault="00AB0A13" w:rsidP="00AB0A1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AB0A13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Manages risks within projects (budget, scope, timeline).</w:t>
            </w:r>
          </w:p>
        </w:tc>
        <w:tc>
          <w:tcPr>
            <w:tcW w:w="0" w:type="auto"/>
            <w:vAlign w:val="center"/>
            <w:hideMark/>
          </w:tcPr>
          <w:p w14:paraId="0D81213F" w14:textId="77777777" w:rsidR="00AB0A13" w:rsidRPr="00AB0A13" w:rsidRDefault="00AB0A13" w:rsidP="00AB0A1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AB0A13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DGO ensures data security; PMO manages implementation risks.</w:t>
            </w:r>
          </w:p>
        </w:tc>
      </w:tr>
      <w:tr w:rsidR="00AB0A13" w:rsidRPr="00AB0A13" w14:paraId="75124095" w14:textId="77777777" w:rsidTr="00AB0A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D2E0B6" w14:textId="77777777" w:rsidR="00AB0A13" w:rsidRPr="00AB0A13" w:rsidRDefault="00AB0A13" w:rsidP="00AB0A1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AB0A1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Change Management</w:t>
            </w:r>
          </w:p>
        </w:tc>
        <w:tc>
          <w:tcPr>
            <w:tcW w:w="0" w:type="auto"/>
            <w:vAlign w:val="center"/>
            <w:hideMark/>
          </w:tcPr>
          <w:p w14:paraId="51038ABF" w14:textId="77777777" w:rsidR="00AB0A13" w:rsidRPr="00AB0A13" w:rsidRDefault="00AB0A13" w:rsidP="00AB0A1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AB0A13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Defines data governance impact of new initiatives.</w:t>
            </w:r>
          </w:p>
        </w:tc>
        <w:tc>
          <w:tcPr>
            <w:tcW w:w="0" w:type="auto"/>
            <w:vAlign w:val="center"/>
            <w:hideMark/>
          </w:tcPr>
          <w:p w14:paraId="0FEE990E" w14:textId="77777777" w:rsidR="00AB0A13" w:rsidRPr="00AB0A13" w:rsidRDefault="00AB0A13" w:rsidP="00AB0A1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AB0A13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Ensures smooth implementation of governance-related changes.</w:t>
            </w:r>
          </w:p>
        </w:tc>
        <w:tc>
          <w:tcPr>
            <w:tcW w:w="0" w:type="auto"/>
            <w:vAlign w:val="center"/>
            <w:hideMark/>
          </w:tcPr>
          <w:p w14:paraId="4F72757E" w14:textId="77777777" w:rsidR="00AB0A13" w:rsidRPr="00AB0A13" w:rsidRDefault="00AB0A13" w:rsidP="00AB0A13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AB0A13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PMO helps drive adoption of governance changes across projects.</w:t>
            </w:r>
          </w:p>
        </w:tc>
      </w:tr>
    </w:tbl>
    <w:p w14:paraId="58447DDA" w14:textId="77777777" w:rsidR="00AB0A13" w:rsidRPr="00AB0A13" w:rsidRDefault="00AB0A13" w:rsidP="00AB0A1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0A1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6502B37">
          <v:rect id="_x0000_i1256" style="width:0;height:1.5pt" o:hralign="center" o:hrstd="t" o:hr="t" fillcolor="#a0a0a0" stroked="f"/>
        </w:pict>
      </w:r>
    </w:p>
    <w:p w14:paraId="569CF96C" w14:textId="77777777" w:rsidR="00AB0A13" w:rsidRPr="00AB0A13" w:rsidRDefault="00AB0A13" w:rsidP="00AB0A1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0A1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Real-World Example: Data Governance in a Banking Project</w:t>
      </w:r>
    </w:p>
    <w:p w14:paraId="5F198D48" w14:textId="77777777" w:rsidR="00AB0A13" w:rsidRPr="00AB0A13" w:rsidRDefault="00AB0A13" w:rsidP="00AB0A1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0A1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enario:</w:t>
      </w:r>
    </w:p>
    <w:p w14:paraId="724DF651" w14:textId="77777777" w:rsidR="00AB0A13" w:rsidRPr="00AB0A13" w:rsidRDefault="00AB0A13" w:rsidP="00AB0A1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0A1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bank is implementing a </w:t>
      </w:r>
      <w:r w:rsidRPr="00AB0A1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stomer data analytics system</w:t>
      </w:r>
      <w:r w:rsidRPr="00AB0A1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enhance personalized banking services.</w:t>
      </w:r>
    </w:p>
    <w:p w14:paraId="33EF8899" w14:textId="77777777" w:rsidR="00AB0A13" w:rsidRPr="00AB0A13" w:rsidRDefault="00AB0A13" w:rsidP="00AB0A13">
      <w:pPr>
        <w:numPr>
          <w:ilvl w:val="0"/>
          <w:numId w:val="4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0A1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r w:rsidRPr="00AB0A1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GO</w:t>
      </w:r>
      <w:r w:rsidRPr="00AB0A1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s that customer data is </w:t>
      </w:r>
      <w:r w:rsidRPr="00AB0A1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ccurate, secure, and compliant</w:t>
      </w:r>
      <w:r w:rsidRPr="00AB0A1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th </w:t>
      </w:r>
      <w:r w:rsidRPr="00AB0A1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DPR and PCI-DSS</w:t>
      </w:r>
      <w:r w:rsidRPr="00AB0A1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7582323" w14:textId="77777777" w:rsidR="00AB0A13" w:rsidRPr="00AB0A13" w:rsidRDefault="00AB0A13" w:rsidP="00AB0A13">
      <w:pPr>
        <w:numPr>
          <w:ilvl w:val="0"/>
          <w:numId w:val="4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0A1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r w:rsidRPr="00AB0A1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MO</w:t>
      </w:r>
      <w:r w:rsidRPr="00AB0A1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anages the project execution, ensuring that governance policies are followed in </w:t>
      </w:r>
      <w:r w:rsidRPr="00AB0A1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storage, access controls, and reporting</w:t>
      </w:r>
      <w:r w:rsidRPr="00AB0A1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B48A91D" w14:textId="77777777" w:rsidR="00AB0A13" w:rsidRPr="00AB0A13" w:rsidRDefault="00AB0A13" w:rsidP="00AB0A13">
      <w:pPr>
        <w:numPr>
          <w:ilvl w:val="0"/>
          <w:numId w:val="4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0A1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r w:rsidRPr="00AB0A1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GO and PMO collaborate</w:t>
      </w:r>
      <w:r w:rsidRPr="00AB0A1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integrate </w:t>
      </w:r>
      <w:r w:rsidRPr="00AB0A1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quality rules</w:t>
      </w:r>
      <w:r w:rsidRPr="00AB0A1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to the </w:t>
      </w:r>
      <w:r w:rsidRPr="00AB0A1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analytics project</w:t>
      </w:r>
      <w:r w:rsidRPr="00AB0A1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efore deployment.</w:t>
      </w:r>
    </w:p>
    <w:p w14:paraId="0D8CAE9B" w14:textId="77777777" w:rsidR="00AB0A13" w:rsidRPr="00AB0A13" w:rsidRDefault="00AB0A13" w:rsidP="00AB0A1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0A1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C969301">
          <v:rect id="_x0000_i1257" style="width:0;height:1.5pt" o:hralign="center" o:hrstd="t" o:hr="t" fillcolor="#a0a0a0" stroked="f"/>
        </w:pict>
      </w:r>
    </w:p>
    <w:p w14:paraId="69132774" w14:textId="77777777" w:rsidR="00AB0A13" w:rsidRPr="00AB0A13" w:rsidRDefault="00AB0A13" w:rsidP="00AB0A1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0A1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Takeaways:</w:t>
      </w:r>
    </w:p>
    <w:p w14:paraId="1EDD815B" w14:textId="77777777" w:rsidR="00AB0A13" w:rsidRPr="00AB0A13" w:rsidRDefault="00AB0A13" w:rsidP="00AB0A13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0A13">
        <w:rPr>
          <w:rFonts w:ascii="Segoe UI Symbol" w:eastAsia="Times New Roman" w:hAnsi="Segoe UI Symbol" w:cs="Segoe UI Symbol"/>
          <w:color w:val="000000" w:themeColor="text1"/>
          <w:kern w:val="0"/>
          <w:sz w:val="24"/>
          <w:szCs w:val="24"/>
          <w:lang w:eastAsia="en-IN"/>
          <w14:ligatures w14:val="none"/>
        </w:rPr>
        <w:t>✔</w:t>
      </w:r>
      <w:r w:rsidRPr="00AB0A1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GO ensures data policies, quality, and compliance </w:t>
      </w:r>
      <w:r w:rsidRPr="00AB0A1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AB0A1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MO ensures projects align with governance frameworks.</w:t>
      </w:r>
      <w:r w:rsidRPr="00AB0A1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AB0A13">
        <w:rPr>
          <w:rFonts w:ascii="Segoe UI Symbol" w:eastAsia="Times New Roman" w:hAnsi="Segoe UI Symbol" w:cs="Segoe UI Symbol"/>
          <w:color w:val="000000" w:themeColor="text1"/>
          <w:kern w:val="0"/>
          <w:sz w:val="24"/>
          <w:szCs w:val="24"/>
          <w:lang w:eastAsia="en-IN"/>
          <w14:ligatures w14:val="none"/>
        </w:rPr>
        <w:t>✔</w:t>
      </w:r>
      <w:r w:rsidRPr="00AB0A1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GO focuses on data security &amp; integrity </w:t>
      </w:r>
      <w:r w:rsidRPr="00AB0A1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AB0A1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MO focuses on project execution &amp; risk management.</w:t>
      </w:r>
      <w:r w:rsidRPr="00AB0A1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AB0A13">
        <w:rPr>
          <w:rFonts w:ascii="Segoe UI Symbol" w:eastAsia="Times New Roman" w:hAnsi="Segoe UI Symbol" w:cs="Segoe UI Symbol"/>
          <w:color w:val="000000" w:themeColor="text1"/>
          <w:kern w:val="0"/>
          <w:sz w:val="24"/>
          <w:szCs w:val="24"/>
          <w:lang w:eastAsia="en-IN"/>
          <w14:ligatures w14:val="none"/>
        </w:rPr>
        <w:t>✔</w:t>
      </w:r>
      <w:r w:rsidRPr="00AB0A1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uccessful collaboration ensures that projects use high-quality, compliant data, reducing operational risks.</w:t>
      </w:r>
    </w:p>
    <w:p w14:paraId="23840FD9" w14:textId="77777777" w:rsidR="00C7502F" w:rsidRPr="00C7502F" w:rsidRDefault="00C7502F" w:rsidP="00C7502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7502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Workflow: Interaction Between the Data Governance Office (DGO) and the Project Management Office (PMO) in a Project Lifecycle</w:t>
      </w:r>
    </w:p>
    <w:p w14:paraId="1C60B02E" w14:textId="77777777" w:rsidR="00C7502F" w:rsidRPr="00C7502F" w:rsidRDefault="00C7502F" w:rsidP="00C7502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7502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r w:rsidRPr="00C7502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GO and PMO</w:t>
      </w:r>
      <w:r w:rsidRPr="00C7502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llaborate at various stages of a project to ensure </w:t>
      </w:r>
      <w:r w:rsidRPr="00C7502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governance compliance and successful execution</w:t>
      </w:r>
      <w:r w:rsidRPr="00C7502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. Below is a </w:t>
      </w:r>
      <w:r w:rsidRPr="00C7502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-by-step workflow</w:t>
      </w:r>
      <w:r w:rsidRPr="00C7502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howing how they interact throughout the </w:t>
      </w:r>
      <w:r w:rsidRPr="00C7502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ject lifecycle</w:t>
      </w:r>
      <w:r w:rsidRPr="00C7502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4539EF7" w14:textId="77777777" w:rsidR="00C7502F" w:rsidRPr="00C7502F" w:rsidRDefault="00C7502F" w:rsidP="00C7502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7502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475ADE2">
          <v:rect id="_x0000_i1304" style="width:0;height:1.5pt" o:hralign="center" o:hrstd="t" o:hr="t" fillcolor="#a0a0a0" stroked="f"/>
        </w:pict>
      </w:r>
    </w:p>
    <w:p w14:paraId="42D01FB3" w14:textId="77777777" w:rsidR="00C7502F" w:rsidRDefault="00C7502F" w:rsidP="00C7502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74E8D1A" w14:textId="77777777" w:rsidR="00C7502F" w:rsidRDefault="00C7502F" w:rsidP="00C7502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70643CB" w14:textId="455CE1C8" w:rsidR="00C7502F" w:rsidRPr="00C7502F" w:rsidRDefault="00C7502F" w:rsidP="00C7502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7502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1: Project Initiation (Concept &amp; Approval)</w:t>
      </w:r>
    </w:p>
    <w:p w14:paraId="2663A953" w14:textId="77777777" w:rsidR="00C7502F" w:rsidRPr="00C7502F" w:rsidRDefault="00C7502F" w:rsidP="00C7502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7502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jective:</w:t>
      </w:r>
      <w:r w:rsidRPr="00C7502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 governance requirements are identified early in the project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2457"/>
        <w:gridCol w:w="2120"/>
        <w:gridCol w:w="2894"/>
      </w:tblGrid>
      <w:tr w:rsidR="00C7502F" w:rsidRPr="00C7502F" w14:paraId="266E8D78" w14:textId="77777777" w:rsidTr="00C7502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63A22D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ctivity</w:t>
            </w:r>
          </w:p>
        </w:tc>
        <w:tc>
          <w:tcPr>
            <w:tcW w:w="0" w:type="auto"/>
            <w:vAlign w:val="center"/>
            <w:hideMark/>
          </w:tcPr>
          <w:p w14:paraId="01518E10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GO’s Role</w:t>
            </w:r>
          </w:p>
        </w:tc>
        <w:tc>
          <w:tcPr>
            <w:tcW w:w="0" w:type="auto"/>
            <w:vAlign w:val="center"/>
            <w:hideMark/>
          </w:tcPr>
          <w:p w14:paraId="30C3BD00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MO’s Role</w:t>
            </w:r>
          </w:p>
        </w:tc>
        <w:tc>
          <w:tcPr>
            <w:tcW w:w="0" w:type="auto"/>
            <w:vAlign w:val="center"/>
            <w:hideMark/>
          </w:tcPr>
          <w:p w14:paraId="603683E3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llaboration</w:t>
            </w:r>
          </w:p>
        </w:tc>
      </w:tr>
      <w:tr w:rsidR="00C7502F" w:rsidRPr="00C7502F" w14:paraId="38911DC0" w14:textId="77777777" w:rsidTr="00C750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360942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oject Proposal</w:t>
            </w:r>
          </w:p>
        </w:tc>
        <w:tc>
          <w:tcPr>
            <w:tcW w:w="0" w:type="auto"/>
            <w:vAlign w:val="center"/>
            <w:hideMark/>
          </w:tcPr>
          <w:p w14:paraId="060E32EC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dentify data governance requirements.</w:t>
            </w:r>
          </w:p>
        </w:tc>
        <w:tc>
          <w:tcPr>
            <w:tcW w:w="0" w:type="auto"/>
            <w:vAlign w:val="center"/>
            <w:hideMark/>
          </w:tcPr>
          <w:p w14:paraId="69C44AA5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valuate feasibility, scope, and risks.</w:t>
            </w:r>
          </w:p>
        </w:tc>
        <w:tc>
          <w:tcPr>
            <w:tcW w:w="0" w:type="auto"/>
            <w:vAlign w:val="center"/>
            <w:hideMark/>
          </w:tcPr>
          <w:p w14:paraId="2A707DA6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MO consults DGO for data-related compliance needs.</w:t>
            </w:r>
          </w:p>
        </w:tc>
      </w:tr>
      <w:tr w:rsidR="00C7502F" w:rsidRPr="00C7502F" w14:paraId="3CEBD8FF" w14:textId="77777777" w:rsidTr="00C750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2F1D6D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gulatory Review</w:t>
            </w:r>
          </w:p>
        </w:tc>
        <w:tc>
          <w:tcPr>
            <w:tcW w:w="0" w:type="auto"/>
            <w:vAlign w:val="center"/>
            <w:hideMark/>
          </w:tcPr>
          <w:p w14:paraId="5488ADCC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Ensure compliance with </w:t>
            </w:r>
            <w:r w:rsidRPr="00C750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DPR, HIPAA, SOX, etc.</w:t>
            </w:r>
          </w:p>
        </w:tc>
        <w:tc>
          <w:tcPr>
            <w:tcW w:w="0" w:type="auto"/>
            <w:vAlign w:val="center"/>
            <w:hideMark/>
          </w:tcPr>
          <w:p w14:paraId="1A8044BA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ssess project impact on regulatory policies.</w:t>
            </w:r>
          </w:p>
        </w:tc>
        <w:tc>
          <w:tcPr>
            <w:tcW w:w="0" w:type="auto"/>
            <w:vAlign w:val="center"/>
            <w:hideMark/>
          </w:tcPr>
          <w:p w14:paraId="45D95056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GO provides compliance checklist for project approval.</w:t>
            </w:r>
          </w:p>
        </w:tc>
      </w:tr>
      <w:tr w:rsidR="00C7502F" w:rsidRPr="00C7502F" w14:paraId="1F0DCB93" w14:textId="77777777" w:rsidTr="00C750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F07BBD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Sensitivity Analysis</w:t>
            </w:r>
          </w:p>
        </w:tc>
        <w:tc>
          <w:tcPr>
            <w:tcW w:w="0" w:type="auto"/>
            <w:vAlign w:val="center"/>
            <w:hideMark/>
          </w:tcPr>
          <w:p w14:paraId="2AC7D7FB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Classify data as </w:t>
            </w:r>
            <w:r w:rsidRPr="00C750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ublic, sensitive, or confidential</w:t>
            </w: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FB57540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nsure security measures align with project objectives.</w:t>
            </w:r>
          </w:p>
        </w:tc>
        <w:tc>
          <w:tcPr>
            <w:tcW w:w="0" w:type="auto"/>
            <w:vAlign w:val="center"/>
            <w:hideMark/>
          </w:tcPr>
          <w:p w14:paraId="7F5FF382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MO aligns project security measures with data governance policies.</w:t>
            </w:r>
          </w:p>
        </w:tc>
      </w:tr>
    </w:tbl>
    <w:p w14:paraId="6F4777ED" w14:textId="77777777" w:rsidR="00C7502F" w:rsidRPr="00C7502F" w:rsidRDefault="00C7502F" w:rsidP="00C7502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7502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19C98BC">
          <v:rect id="_x0000_i1305" style="width:0;height:1.5pt" o:hralign="center" o:hrstd="t" o:hr="t" fillcolor="#a0a0a0" stroked="f"/>
        </w:pict>
      </w:r>
    </w:p>
    <w:p w14:paraId="09E1704A" w14:textId="77777777" w:rsidR="00C7502F" w:rsidRDefault="00C7502F" w:rsidP="00C7502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C8E6B8B" w14:textId="77777777" w:rsidR="00C7502F" w:rsidRDefault="00C7502F" w:rsidP="00C7502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A4041D4" w14:textId="77777777" w:rsidR="00C7502F" w:rsidRDefault="00C7502F" w:rsidP="00C7502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854EF22" w14:textId="77777777" w:rsidR="00C7502F" w:rsidRDefault="00C7502F" w:rsidP="00C7502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4A01FEC" w14:textId="77777777" w:rsidR="00C7502F" w:rsidRDefault="00C7502F" w:rsidP="00C7502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8833AA4" w14:textId="77777777" w:rsidR="00C7502F" w:rsidRDefault="00C7502F" w:rsidP="00C7502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3D0C1C6" w14:textId="3D669CF4" w:rsidR="00C7502F" w:rsidRPr="00C7502F" w:rsidRDefault="00C7502F" w:rsidP="00C7502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7502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tep 2: Planning Phase</w:t>
      </w:r>
    </w:p>
    <w:p w14:paraId="1AA69A61" w14:textId="77777777" w:rsidR="00C7502F" w:rsidRPr="00C7502F" w:rsidRDefault="00C7502F" w:rsidP="00C7502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7502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jective:</w:t>
      </w:r>
      <w:r w:rsidRPr="00C7502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fine governance rules, roles, and responsibilities before execution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5"/>
        <w:gridCol w:w="2231"/>
        <w:gridCol w:w="2319"/>
        <w:gridCol w:w="2741"/>
      </w:tblGrid>
      <w:tr w:rsidR="00C7502F" w:rsidRPr="00C7502F" w14:paraId="63520BEF" w14:textId="77777777" w:rsidTr="00C7502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7D3FBA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ctivity</w:t>
            </w:r>
          </w:p>
        </w:tc>
        <w:tc>
          <w:tcPr>
            <w:tcW w:w="0" w:type="auto"/>
            <w:vAlign w:val="center"/>
            <w:hideMark/>
          </w:tcPr>
          <w:p w14:paraId="540276CB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GO’s Role</w:t>
            </w:r>
          </w:p>
        </w:tc>
        <w:tc>
          <w:tcPr>
            <w:tcW w:w="0" w:type="auto"/>
            <w:vAlign w:val="center"/>
            <w:hideMark/>
          </w:tcPr>
          <w:p w14:paraId="7D943ABC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MO’s Role</w:t>
            </w:r>
          </w:p>
        </w:tc>
        <w:tc>
          <w:tcPr>
            <w:tcW w:w="0" w:type="auto"/>
            <w:vAlign w:val="center"/>
            <w:hideMark/>
          </w:tcPr>
          <w:p w14:paraId="3A9E3B34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llaboration</w:t>
            </w:r>
          </w:p>
        </w:tc>
      </w:tr>
      <w:tr w:rsidR="00C7502F" w:rsidRPr="00C7502F" w14:paraId="11645EDC" w14:textId="77777777" w:rsidTr="00C750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A0CC0E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Governance Framework</w:t>
            </w:r>
          </w:p>
        </w:tc>
        <w:tc>
          <w:tcPr>
            <w:tcW w:w="0" w:type="auto"/>
            <w:vAlign w:val="center"/>
            <w:hideMark/>
          </w:tcPr>
          <w:p w14:paraId="7CC11511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Define </w:t>
            </w:r>
            <w:r w:rsidRPr="00C750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access, security, and quality</w:t>
            </w: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policies.</w:t>
            </w:r>
          </w:p>
        </w:tc>
        <w:tc>
          <w:tcPr>
            <w:tcW w:w="0" w:type="auto"/>
            <w:vAlign w:val="center"/>
            <w:hideMark/>
          </w:tcPr>
          <w:p w14:paraId="1652212B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lign project deliverables with governance requirements.</w:t>
            </w:r>
          </w:p>
        </w:tc>
        <w:tc>
          <w:tcPr>
            <w:tcW w:w="0" w:type="auto"/>
            <w:vAlign w:val="center"/>
            <w:hideMark/>
          </w:tcPr>
          <w:p w14:paraId="67CF28FD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MO ensures the project plan includes governance milestones.</w:t>
            </w:r>
          </w:p>
        </w:tc>
      </w:tr>
      <w:tr w:rsidR="00C7502F" w:rsidRPr="00C7502F" w14:paraId="7933BAE5" w14:textId="77777777" w:rsidTr="00C750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97D571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isk Assessment</w:t>
            </w:r>
          </w:p>
        </w:tc>
        <w:tc>
          <w:tcPr>
            <w:tcW w:w="0" w:type="auto"/>
            <w:vAlign w:val="center"/>
            <w:hideMark/>
          </w:tcPr>
          <w:p w14:paraId="25E440BF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Identify </w:t>
            </w:r>
            <w:r w:rsidRPr="00C750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privacy, integrity, and security risks</w:t>
            </w: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0949A0E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ddress potential project risks (scope, budget, compliance).</w:t>
            </w:r>
          </w:p>
        </w:tc>
        <w:tc>
          <w:tcPr>
            <w:tcW w:w="0" w:type="auto"/>
            <w:vAlign w:val="center"/>
            <w:hideMark/>
          </w:tcPr>
          <w:p w14:paraId="1FE6ED8B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Jointly develop a </w:t>
            </w:r>
            <w:r w:rsidRPr="00C750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Risk Mitigation Plan</w:t>
            </w: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.</w:t>
            </w:r>
          </w:p>
        </w:tc>
      </w:tr>
      <w:tr w:rsidR="00C7502F" w:rsidRPr="00C7502F" w14:paraId="78D34526" w14:textId="77777777" w:rsidTr="00C750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95D562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ole Assignments</w:t>
            </w:r>
          </w:p>
        </w:tc>
        <w:tc>
          <w:tcPr>
            <w:tcW w:w="0" w:type="auto"/>
            <w:vAlign w:val="center"/>
            <w:hideMark/>
          </w:tcPr>
          <w:p w14:paraId="1F27E38D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Assign </w:t>
            </w:r>
            <w:r w:rsidRPr="00C750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Owners, Stewards, and Custodians</w:t>
            </w: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8514E9F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ssign project managers, developers, analysts, etc.</w:t>
            </w:r>
          </w:p>
        </w:tc>
        <w:tc>
          <w:tcPr>
            <w:tcW w:w="0" w:type="auto"/>
            <w:vAlign w:val="center"/>
            <w:hideMark/>
          </w:tcPr>
          <w:p w14:paraId="4241FEA8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DGO &amp; PMO align </w:t>
            </w:r>
            <w:r w:rsidRPr="00C750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oles &amp; responsibilities</w:t>
            </w: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across teams.</w:t>
            </w:r>
          </w:p>
        </w:tc>
      </w:tr>
    </w:tbl>
    <w:p w14:paraId="5C10C601" w14:textId="77777777" w:rsidR="00C7502F" w:rsidRPr="00C7502F" w:rsidRDefault="00C7502F" w:rsidP="00C7502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7502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F9C31C6">
          <v:rect id="_x0000_i1306" style="width:0;height:1.5pt" o:hralign="center" o:hrstd="t" o:hr="t" fillcolor="#a0a0a0" stroked="f"/>
        </w:pict>
      </w:r>
    </w:p>
    <w:p w14:paraId="08DD9CB8" w14:textId="77777777" w:rsidR="00C7502F" w:rsidRDefault="00C7502F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0A88F04E" w14:textId="228FFCAF" w:rsidR="00C7502F" w:rsidRPr="00C7502F" w:rsidRDefault="00C7502F" w:rsidP="00C7502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7502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tep 3: Execution &amp; Implementation</w:t>
      </w:r>
    </w:p>
    <w:p w14:paraId="42778EF1" w14:textId="77777777" w:rsidR="00C7502F" w:rsidRPr="00C7502F" w:rsidRDefault="00C7502F" w:rsidP="00C7502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7502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jective:</w:t>
      </w:r>
      <w:r w:rsidRPr="00C7502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 governance rules are implemented throughout project execution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2818"/>
        <w:gridCol w:w="2089"/>
        <w:gridCol w:w="2535"/>
      </w:tblGrid>
      <w:tr w:rsidR="00C7502F" w:rsidRPr="00C7502F" w14:paraId="1C058FA7" w14:textId="77777777" w:rsidTr="00C7502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FB38CA3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ctivity</w:t>
            </w:r>
          </w:p>
        </w:tc>
        <w:tc>
          <w:tcPr>
            <w:tcW w:w="0" w:type="auto"/>
            <w:vAlign w:val="center"/>
            <w:hideMark/>
          </w:tcPr>
          <w:p w14:paraId="2627484C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GO’s Role</w:t>
            </w:r>
          </w:p>
        </w:tc>
        <w:tc>
          <w:tcPr>
            <w:tcW w:w="0" w:type="auto"/>
            <w:vAlign w:val="center"/>
            <w:hideMark/>
          </w:tcPr>
          <w:p w14:paraId="4C0D417B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MO’s Role</w:t>
            </w:r>
          </w:p>
        </w:tc>
        <w:tc>
          <w:tcPr>
            <w:tcW w:w="0" w:type="auto"/>
            <w:vAlign w:val="center"/>
            <w:hideMark/>
          </w:tcPr>
          <w:p w14:paraId="3395FC87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llaboration</w:t>
            </w:r>
          </w:p>
        </w:tc>
      </w:tr>
      <w:tr w:rsidR="00C7502F" w:rsidRPr="00C7502F" w14:paraId="2073C1C1" w14:textId="77777777" w:rsidTr="00C750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64AD85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Integration</w:t>
            </w:r>
          </w:p>
        </w:tc>
        <w:tc>
          <w:tcPr>
            <w:tcW w:w="0" w:type="auto"/>
            <w:vAlign w:val="center"/>
            <w:hideMark/>
          </w:tcPr>
          <w:p w14:paraId="5D619577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Monitor </w:t>
            </w:r>
            <w:r w:rsidRPr="00C750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sources, pipelines, transformations</w:t>
            </w: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3AFE162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Ensure development follows </w:t>
            </w:r>
            <w:r w:rsidRPr="00C750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quality standards</w:t>
            </w: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D661657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PMO aligns implementation with DGO’s </w:t>
            </w:r>
            <w:r w:rsidRPr="00C750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validation rules</w:t>
            </w: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.</w:t>
            </w:r>
          </w:p>
        </w:tc>
      </w:tr>
      <w:tr w:rsidR="00C7502F" w:rsidRPr="00C7502F" w14:paraId="0EB6D61F" w14:textId="77777777" w:rsidTr="00C750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DCBACB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ecurity &amp; Access Controls</w:t>
            </w:r>
          </w:p>
        </w:tc>
        <w:tc>
          <w:tcPr>
            <w:tcW w:w="0" w:type="auto"/>
            <w:vAlign w:val="center"/>
            <w:hideMark/>
          </w:tcPr>
          <w:p w14:paraId="15F6C1A2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Define </w:t>
            </w:r>
            <w:r w:rsidRPr="00C750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ncryption, user authentication, access policies</w:t>
            </w: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66F2D0F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nsure project security meets governance standards.</w:t>
            </w:r>
          </w:p>
        </w:tc>
        <w:tc>
          <w:tcPr>
            <w:tcW w:w="0" w:type="auto"/>
            <w:vAlign w:val="center"/>
            <w:hideMark/>
          </w:tcPr>
          <w:p w14:paraId="62205DAE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MO implements security measures recommended by DGO.</w:t>
            </w:r>
          </w:p>
        </w:tc>
      </w:tr>
      <w:tr w:rsidR="00C7502F" w:rsidRPr="00C7502F" w14:paraId="3F01E6FF" w14:textId="77777777" w:rsidTr="00C750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412B0C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mpliance Checks</w:t>
            </w:r>
          </w:p>
        </w:tc>
        <w:tc>
          <w:tcPr>
            <w:tcW w:w="0" w:type="auto"/>
            <w:vAlign w:val="center"/>
            <w:hideMark/>
          </w:tcPr>
          <w:p w14:paraId="3A1D1F49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Audit </w:t>
            </w:r>
            <w:r w:rsidRPr="00C750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handling, storage, and retention policies</w:t>
            </w: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A4608A4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nsure compliance is met in project workflows.</w:t>
            </w:r>
          </w:p>
        </w:tc>
        <w:tc>
          <w:tcPr>
            <w:tcW w:w="0" w:type="auto"/>
            <w:vAlign w:val="center"/>
            <w:hideMark/>
          </w:tcPr>
          <w:p w14:paraId="3BC63C3E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DGO conducts periodic </w:t>
            </w:r>
            <w:r w:rsidRPr="00C750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audits</w:t>
            </w: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; PMO integrates feedback.</w:t>
            </w:r>
          </w:p>
        </w:tc>
      </w:tr>
    </w:tbl>
    <w:p w14:paraId="1EE024F9" w14:textId="18C83A86" w:rsidR="00C7502F" w:rsidRPr="00C7502F" w:rsidRDefault="00C7502F" w:rsidP="00C7502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7502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62E4BBA">
          <v:rect id="_x0000_i1307" style="width:0;height:1.5pt" o:hralign="center" o:hrstd="t" o:hr="t" fillcolor="#a0a0a0" stroked="f"/>
        </w:pict>
      </w:r>
    </w:p>
    <w:p w14:paraId="0AD03A90" w14:textId="6D6D8DA7" w:rsidR="00C7502F" w:rsidRPr="00C7502F" w:rsidRDefault="00C7502F" w:rsidP="00C7502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7502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4: Testing &amp; Validation</w:t>
      </w:r>
    </w:p>
    <w:p w14:paraId="71636C11" w14:textId="77777777" w:rsidR="00C7502F" w:rsidRPr="00C7502F" w:rsidRDefault="00C7502F" w:rsidP="00C7502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7502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jective:</w:t>
      </w:r>
      <w:r w:rsidRPr="00C7502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 data quality, security, and compliance before deployment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1"/>
        <w:gridCol w:w="2764"/>
        <w:gridCol w:w="2461"/>
        <w:gridCol w:w="2400"/>
      </w:tblGrid>
      <w:tr w:rsidR="00C7502F" w:rsidRPr="00C7502F" w14:paraId="25A2D297" w14:textId="77777777" w:rsidTr="00C7502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35CC81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Activity</w:t>
            </w:r>
          </w:p>
        </w:tc>
        <w:tc>
          <w:tcPr>
            <w:tcW w:w="0" w:type="auto"/>
            <w:vAlign w:val="center"/>
            <w:hideMark/>
          </w:tcPr>
          <w:p w14:paraId="40F31BF3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DGO’s Role</w:t>
            </w:r>
          </w:p>
        </w:tc>
        <w:tc>
          <w:tcPr>
            <w:tcW w:w="0" w:type="auto"/>
            <w:vAlign w:val="center"/>
            <w:hideMark/>
          </w:tcPr>
          <w:p w14:paraId="4983FDC3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PMO’s Role</w:t>
            </w:r>
          </w:p>
        </w:tc>
        <w:tc>
          <w:tcPr>
            <w:tcW w:w="0" w:type="auto"/>
            <w:vAlign w:val="center"/>
            <w:hideMark/>
          </w:tcPr>
          <w:p w14:paraId="67AAFC6D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Collaboration</w:t>
            </w:r>
          </w:p>
        </w:tc>
      </w:tr>
      <w:tr w:rsidR="00C7502F" w:rsidRPr="00C7502F" w14:paraId="4CC551B7" w14:textId="77777777" w:rsidTr="00C750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75C165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Data Quality Testing</w:t>
            </w:r>
          </w:p>
        </w:tc>
        <w:tc>
          <w:tcPr>
            <w:tcW w:w="0" w:type="auto"/>
            <w:vAlign w:val="center"/>
            <w:hideMark/>
          </w:tcPr>
          <w:p w14:paraId="2A893807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 xml:space="preserve">Ensure </w:t>
            </w:r>
            <w:r w:rsidRPr="00C750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accuracy, consistency, completeness</w:t>
            </w: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D373397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Validate test cases for governance compliance.</w:t>
            </w:r>
          </w:p>
        </w:tc>
        <w:tc>
          <w:tcPr>
            <w:tcW w:w="0" w:type="auto"/>
            <w:vAlign w:val="center"/>
            <w:hideMark/>
          </w:tcPr>
          <w:p w14:paraId="79C319E5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 xml:space="preserve">Jointly conduct </w:t>
            </w:r>
            <w:r w:rsidRPr="00C750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data integrity tests</w:t>
            </w: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.</w:t>
            </w:r>
          </w:p>
        </w:tc>
      </w:tr>
      <w:tr w:rsidR="00C7502F" w:rsidRPr="00C7502F" w14:paraId="1D54A1B4" w14:textId="77777777" w:rsidTr="00C750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DCA622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Security Testing</w:t>
            </w:r>
          </w:p>
        </w:tc>
        <w:tc>
          <w:tcPr>
            <w:tcW w:w="0" w:type="auto"/>
            <w:vAlign w:val="center"/>
            <w:hideMark/>
          </w:tcPr>
          <w:p w14:paraId="53DE3939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 xml:space="preserve">Validate encryption, </w:t>
            </w:r>
            <w:r w:rsidRPr="00C750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role-based access control (RBAC)</w:t>
            </w: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, and user permissions.</w:t>
            </w:r>
          </w:p>
        </w:tc>
        <w:tc>
          <w:tcPr>
            <w:tcW w:w="0" w:type="auto"/>
            <w:vAlign w:val="center"/>
            <w:hideMark/>
          </w:tcPr>
          <w:p w14:paraId="0F461581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Ensure penetration testing and vulnerability assessments.</w:t>
            </w:r>
          </w:p>
        </w:tc>
        <w:tc>
          <w:tcPr>
            <w:tcW w:w="0" w:type="auto"/>
            <w:vAlign w:val="center"/>
            <w:hideMark/>
          </w:tcPr>
          <w:p w14:paraId="0EB3A885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PMO ensures security protocols align with governance rules.</w:t>
            </w:r>
          </w:p>
        </w:tc>
      </w:tr>
      <w:tr w:rsidR="00C7502F" w:rsidRPr="00C7502F" w14:paraId="1944000C" w14:textId="77777777" w:rsidTr="00C750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CC3062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Compliance Review</w:t>
            </w:r>
          </w:p>
        </w:tc>
        <w:tc>
          <w:tcPr>
            <w:tcW w:w="0" w:type="auto"/>
            <w:vAlign w:val="center"/>
            <w:hideMark/>
          </w:tcPr>
          <w:p w14:paraId="7E691011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 xml:space="preserve">Perform </w:t>
            </w:r>
            <w:r w:rsidRPr="00C750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internal audits</w:t>
            </w: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 xml:space="preserve"> before production release.</w:t>
            </w:r>
          </w:p>
        </w:tc>
        <w:tc>
          <w:tcPr>
            <w:tcW w:w="0" w:type="auto"/>
            <w:vAlign w:val="center"/>
            <w:hideMark/>
          </w:tcPr>
          <w:p w14:paraId="1F9A4EAB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 xml:space="preserve">Ensure </w:t>
            </w:r>
            <w:r w:rsidRPr="00C750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documentation</w:t>
            </w: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 xml:space="preserve"> aligns with audit requirements.</w:t>
            </w:r>
          </w:p>
        </w:tc>
        <w:tc>
          <w:tcPr>
            <w:tcW w:w="0" w:type="auto"/>
            <w:vAlign w:val="center"/>
            <w:hideMark/>
          </w:tcPr>
          <w:p w14:paraId="7DC8BE93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 xml:space="preserve">PMO ensures compliance reports are </w:t>
            </w:r>
            <w:r w:rsidRPr="00C750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ready for regulators</w:t>
            </w: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.</w:t>
            </w:r>
          </w:p>
        </w:tc>
      </w:tr>
    </w:tbl>
    <w:p w14:paraId="00B0D738" w14:textId="16ED274A" w:rsidR="00C7502F" w:rsidRPr="00C7502F" w:rsidRDefault="00C7502F" w:rsidP="00C7502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7502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pict w14:anchorId="091BED66">
          <v:rect id="_x0000_i1308" style="width:0;height:1.5pt" o:hralign="center" o:hrstd="t" o:hr="t" fillcolor="#a0a0a0" stroked="f"/>
        </w:pict>
      </w:r>
    </w:p>
    <w:p w14:paraId="20308C1B" w14:textId="17F72E1D" w:rsidR="00C7502F" w:rsidRPr="00C7502F" w:rsidRDefault="00C7502F" w:rsidP="00C7502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7502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5: Deployment &amp; Monitoring</w:t>
      </w:r>
    </w:p>
    <w:p w14:paraId="017BB6B6" w14:textId="77777777" w:rsidR="00C7502F" w:rsidRPr="00C7502F" w:rsidRDefault="00C7502F" w:rsidP="00C7502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7502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jective:</w:t>
      </w:r>
      <w:r w:rsidRPr="00C7502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 governance compliance is maintained in production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2259"/>
        <w:gridCol w:w="2569"/>
        <w:gridCol w:w="2598"/>
      </w:tblGrid>
      <w:tr w:rsidR="00C7502F" w:rsidRPr="00C7502F" w14:paraId="356C0144" w14:textId="77777777" w:rsidTr="00C7502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1D21DD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Activity</w:t>
            </w:r>
          </w:p>
        </w:tc>
        <w:tc>
          <w:tcPr>
            <w:tcW w:w="0" w:type="auto"/>
            <w:vAlign w:val="center"/>
            <w:hideMark/>
          </w:tcPr>
          <w:p w14:paraId="32A8C22D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DGO’s Role</w:t>
            </w:r>
          </w:p>
        </w:tc>
        <w:tc>
          <w:tcPr>
            <w:tcW w:w="0" w:type="auto"/>
            <w:vAlign w:val="center"/>
            <w:hideMark/>
          </w:tcPr>
          <w:p w14:paraId="0F2E01BE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PMO’s Role</w:t>
            </w:r>
          </w:p>
        </w:tc>
        <w:tc>
          <w:tcPr>
            <w:tcW w:w="0" w:type="auto"/>
            <w:vAlign w:val="center"/>
            <w:hideMark/>
          </w:tcPr>
          <w:p w14:paraId="7305827E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Collaboration</w:t>
            </w:r>
          </w:p>
        </w:tc>
      </w:tr>
      <w:tr w:rsidR="00C7502F" w:rsidRPr="00C7502F" w14:paraId="6C728A81" w14:textId="77777777" w:rsidTr="00C750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7955B6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Post-Deployment Review</w:t>
            </w:r>
          </w:p>
        </w:tc>
        <w:tc>
          <w:tcPr>
            <w:tcW w:w="0" w:type="auto"/>
            <w:vAlign w:val="center"/>
            <w:hideMark/>
          </w:tcPr>
          <w:p w14:paraId="48D9EFF3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 xml:space="preserve">Ensure </w:t>
            </w:r>
            <w:r w:rsidRPr="00C750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data security &amp; governance controls</w:t>
            </w: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 xml:space="preserve"> are effective.</w:t>
            </w:r>
          </w:p>
        </w:tc>
        <w:tc>
          <w:tcPr>
            <w:tcW w:w="0" w:type="auto"/>
            <w:vAlign w:val="center"/>
            <w:hideMark/>
          </w:tcPr>
          <w:p w14:paraId="6BD70608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 xml:space="preserve">Verify project meets all </w:t>
            </w:r>
            <w:r w:rsidRPr="00C750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business &amp; regulatory requirements</w:t>
            </w: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30F490F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 xml:space="preserve">Conduct </w:t>
            </w:r>
            <w:r w:rsidRPr="00C750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joint review meetings</w:t>
            </w: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 xml:space="preserve"> for compliance validation.</w:t>
            </w:r>
          </w:p>
        </w:tc>
      </w:tr>
      <w:tr w:rsidR="00C7502F" w:rsidRPr="00C7502F" w14:paraId="2EE124B4" w14:textId="77777777" w:rsidTr="00C750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3870B3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Data Monitoring</w:t>
            </w:r>
          </w:p>
        </w:tc>
        <w:tc>
          <w:tcPr>
            <w:tcW w:w="0" w:type="auto"/>
            <w:vAlign w:val="center"/>
            <w:hideMark/>
          </w:tcPr>
          <w:p w14:paraId="6D4843FD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 xml:space="preserve">Continuously track </w:t>
            </w:r>
            <w:r w:rsidRPr="00C750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data quality, anomalies, access logs</w:t>
            </w: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8652D43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Set up monitoring dashboards for project health.</w:t>
            </w:r>
          </w:p>
        </w:tc>
        <w:tc>
          <w:tcPr>
            <w:tcW w:w="0" w:type="auto"/>
            <w:vAlign w:val="center"/>
            <w:hideMark/>
          </w:tcPr>
          <w:p w14:paraId="2C861505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 xml:space="preserve">PMO uses DGO’s feedback to improve </w:t>
            </w:r>
            <w:r w:rsidRPr="00C750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post-deployment controls</w:t>
            </w: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.</w:t>
            </w:r>
          </w:p>
        </w:tc>
      </w:tr>
      <w:tr w:rsidR="00C7502F" w:rsidRPr="00C7502F" w14:paraId="54180EF3" w14:textId="77777777" w:rsidTr="00C750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49D699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Incident Management</w:t>
            </w:r>
          </w:p>
        </w:tc>
        <w:tc>
          <w:tcPr>
            <w:tcW w:w="0" w:type="auto"/>
            <w:vAlign w:val="center"/>
            <w:hideMark/>
          </w:tcPr>
          <w:p w14:paraId="41BA70D1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 xml:space="preserve">Respond to </w:t>
            </w:r>
            <w:r w:rsidRPr="00C750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data breaches, non-compliance issues</w:t>
            </w: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2886D579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Investigate &amp; resolve incidents within project scope.</w:t>
            </w:r>
          </w:p>
        </w:tc>
        <w:tc>
          <w:tcPr>
            <w:tcW w:w="0" w:type="auto"/>
            <w:vAlign w:val="center"/>
            <w:hideMark/>
          </w:tcPr>
          <w:p w14:paraId="57B84ABD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 xml:space="preserve">Joint </w:t>
            </w:r>
            <w:r w:rsidRPr="00C750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incident response plan</w:t>
            </w: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 xml:space="preserve"> to handle governance violations.</w:t>
            </w:r>
          </w:p>
        </w:tc>
      </w:tr>
    </w:tbl>
    <w:p w14:paraId="3A025566" w14:textId="77777777" w:rsidR="00C7502F" w:rsidRPr="00C7502F" w:rsidRDefault="00C7502F" w:rsidP="00C7502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7502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F6F18D5">
          <v:rect id="_x0000_i1309" style="width:0;height:1.5pt" o:hralign="center" o:hrstd="t" o:hr="t" fillcolor="#a0a0a0" stroked="f"/>
        </w:pict>
      </w:r>
    </w:p>
    <w:p w14:paraId="0692EAB9" w14:textId="4BABD964" w:rsidR="00C7502F" w:rsidRPr="00C7502F" w:rsidRDefault="00C7502F" w:rsidP="00C7502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7502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6: Project Closure &amp; Governance Optimization</w:t>
      </w:r>
    </w:p>
    <w:p w14:paraId="4D436551" w14:textId="77777777" w:rsidR="00C7502F" w:rsidRPr="00C7502F" w:rsidRDefault="00C7502F" w:rsidP="00C7502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7502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jective:</w:t>
      </w:r>
      <w:r w:rsidRPr="00C7502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 governance learnings are captured for future project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6"/>
        <w:gridCol w:w="2223"/>
        <w:gridCol w:w="2630"/>
        <w:gridCol w:w="2457"/>
      </w:tblGrid>
      <w:tr w:rsidR="00C7502F" w:rsidRPr="00C7502F" w14:paraId="3A182595" w14:textId="77777777" w:rsidTr="00C7502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92B16A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Activity</w:t>
            </w:r>
          </w:p>
        </w:tc>
        <w:tc>
          <w:tcPr>
            <w:tcW w:w="0" w:type="auto"/>
            <w:vAlign w:val="center"/>
            <w:hideMark/>
          </w:tcPr>
          <w:p w14:paraId="6FACF2F1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DGO’s Role</w:t>
            </w:r>
          </w:p>
        </w:tc>
        <w:tc>
          <w:tcPr>
            <w:tcW w:w="0" w:type="auto"/>
            <w:vAlign w:val="center"/>
            <w:hideMark/>
          </w:tcPr>
          <w:p w14:paraId="58F0F3AC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PMO’s Role</w:t>
            </w:r>
          </w:p>
        </w:tc>
        <w:tc>
          <w:tcPr>
            <w:tcW w:w="0" w:type="auto"/>
            <w:vAlign w:val="center"/>
            <w:hideMark/>
          </w:tcPr>
          <w:p w14:paraId="2EC0EB85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Collaboration</w:t>
            </w:r>
          </w:p>
        </w:tc>
      </w:tr>
      <w:tr w:rsidR="00C7502F" w:rsidRPr="00C7502F" w14:paraId="37461800" w14:textId="77777777" w:rsidTr="00C750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669DEB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Lessons Learned</w:t>
            </w:r>
          </w:p>
        </w:tc>
        <w:tc>
          <w:tcPr>
            <w:tcW w:w="0" w:type="auto"/>
            <w:vAlign w:val="center"/>
            <w:hideMark/>
          </w:tcPr>
          <w:p w14:paraId="3AC52394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Document governance best practices &amp; challenges.</w:t>
            </w:r>
          </w:p>
        </w:tc>
        <w:tc>
          <w:tcPr>
            <w:tcW w:w="0" w:type="auto"/>
            <w:vAlign w:val="center"/>
            <w:hideMark/>
          </w:tcPr>
          <w:p w14:paraId="37F2AB20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Capture project management insights for future use.</w:t>
            </w:r>
          </w:p>
        </w:tc>
        <w:tc>
          <w:tcPr>
            <w:tcW w:w="0" w:type="auto"/>
            <w:vAlign w:val="center"/>
            <w:hideMark/>
          </w:tcPr>
          <w:p w14:paraId="739BB39A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 xml:space="preserve">Joint </w:t>
            </w:r>
            <w:r w:rsidRPr="00C7502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post-mortem analysis</w:t>
            </w: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 xml:space="preserve"> to improve governance.</w:t>
            </w:r>
          </w:p>
        </w:tc>
      </w:tr>
      <w:tr w:rsidR="00C7502F" w:rsidRPr="00C7502F" w14:paraId="44E0DC7C" w14:textId="77777777" w:rsidTr="00C750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1397FC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Compliance Reporting</w:t>
            </w:r>
          </w:p>
        </w:tc>
        <w:tc>
          <w:tcPr>
            <w:tcW w:w="0" w:type="auto"/>
            <w:vAlign w:val="center"/>
            <w:hideMark/>
          </w:tcPr>
          <w:p w14:paraId="65BA6C2C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Final compliance audit &amp; certification.</w:t>
            </w:r>
          </w:p>
        </w:tc>
        <w:tc>
          <w:tcPr>
            <w:tcW w:w="0" w:type="auto"/>
            <w:vAlign w:val="center"/>
            <w:hideMark/>
          </w:tcPr>
          <w:p w14:paraId="3BD4B4B8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Archive project artifacts &amp; governance documentation.</w:t>
            </w:r>
          </w:p>
        </w:tc>
        <w:tc>
          <w:tcPr>
            <w:tcW w:w="0" w:type="auto"/>
            <w:vAlign w:val="center"/>
            <w:hideMark/>
          </w:tcPr>
          <w:p w14:paraId="6A25BD6D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PMO submits governance-compliant reports.</w:t>
            </w:r>
          </w:p>
        </w:tc>
      </w:tr>
      <w:tr w:rsidR="00C7502F" w:rsidRPr="00C7502F" w14:paraId="13E07DDB" w14:textId="77777777" w:rsidTr="00C750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774B61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Governance Enhancement</w:t>
            </w:r>
          </w:p>
        </w:tc>
        <w:tc>
          <w:tcPr>
            <w:tcW w:w="0" w:type="auto"/>
            <w:vAlign w:val="center"/>
            <w:hideMark/>
          </w:tcPr>
          <w:p w14:paraId="589382E8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Update governance framework based on project findings.</w:t>
            </w:r>
          </w:p>
        </w:tc>
        <w:tc>
          <w:tcPr>
            <w:tcW w:w="0" w:type="auto"/>
            <w:vAlign w:val="center"/>
            <w:hideMark/>
          </w:tcPr>
          <w:p w14:paraId="2E11E0BD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proofErr w:type="spellStart"/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Incorporate</w:t>
            </w:r>
            <w:proofErr w:type="spellEnd"/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 xml:space="preserve"> governance enhancements into project methodology.</w:t>
            </w:r>
          </w:p>
        </w:tc>
        <w:tc>
          <w:tcPr>
            <w:tcW w:w="0" w:type="auto"/>
            <w:vAlign w:val="center"/>
            <w:hideMark/>
          </w:tcPr>
          <w:p w14:paraId="7EE78B86" w14:textId="77777777" w:rsidR="00C7502F" w:rsidRPr="00C7502F" w:rsidRDefault="00C7502F" w:rsidP="00C7502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C7502F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Continuous feedback loop between DGO &amp; PMO.</w:t>
            </w:r>
          </w:p>
        </w:tc>
      </w:tr>
    </w:tbl>
    <w:p w14:paraId="2648FCDF" w14:textId="77777777" w:rsidR="00C7502F" w:rsidRPr="00C7502F" w:rsidRDefault="00C7502F" w:rsidP="00C7502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7502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4184E64">
          <v:rect id="_x0000_i1310" style="width:0;height:1.5pt" o:hralign="center" o:hrstd="t" o:hr="t" fillcolor="#a0a0a0" stroked="f"/>
        </w:pict>
      </w:r>
    </w:p>
    <w:p w14:paraId="5919C755" w14:textId="77777777" w:rsidR="00C7502F" w:rsidRPr="00C7502F" w:rsidRDefault="00C7502F" w:rsidP="00C7502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7502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Key Takeaways:</w:t>
      </w:r>
    </w:p>
    <w:p w14:paraId="4D00FD4B" w14:textId="77777777" w:rsidR="00C7502F" w:rsidRPr="00C7502F" w:rsidRDefault="00C7502F" w:rsidP="00C7502F">
      <w:pPr>
        <w:shd w:val="clear" w:color="auto" w:fill="FFFFF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7502F">
        <w:rPr>
          <w:rFonts w:ascii="Segoe UI Symbol" w:eastAsia="Times New Roman" w:hAnsi="Segoe UI Symbol" w:cs="Segoe UI Symbol"/>
          <w:color w:val="000000" w:themeColor="text1"/>
          <w:kern w:val="0"/>
          <w:sz w:val="24"/>
          <w:szCs w:val="24"/>
          <w:lang w:eastAsia="en-IN"/>
          <w14:ligatures w14:val="none"/>
        </w:rPr>
        <w:t>✔</w:t>
      </w:r>
      <w:r w:rsidRPr="00C7502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arly collaboration between DGO &amp; PMO prevents compliance risks before execution.</w:t>
      </w:r>
      <w:r w:rsidRPr="00C7502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C7502F">
        <w:rPr>
          <w:rFonts w:ascii="Segoe UI Symbol" w:eastAsia="Times New Roman" w:hAnsi="Segoe UI Symbol" w:cs="Segoe UI Symbol"/>
          <w:color w:val="000000" w:themeColor="text1"/>
          <w:kern w:val="0"/>
          <w:sz w:val="24"/>
          <w:szCs w:val="24"/>
          <w:lang w:eastAsia="en-IN"/>
          <w14:ligatures w14:val="none"/>
        </w:rPr>
        <w:t>✔</w:t>
      </w:r>
      <w:r w:rsidRPr="00C7502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Governance policies must be integrated into project planning, execution, and monitoring.</w:t>
      </w:r>
      <w:r w:rsidRPr="00C7502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C7502F">
        <w:rPr>
          <w:rFonts w:ascii="Segoe UI Symbol" w:eastAsia="Times New Roman" w:hAnsi="Segoe UI Symbol" w:cs="Segoe UI Symbol"/>
          <w:color w:val="000000" w:themeColor="text1"/>
          <w:kern w:val="0"/>
          <w:sz w:val="24"/>
          <w:szCs w:val="24"/>
          <w:lang w:eastAsia="en-IN"/>
          <w14:ligatures w14:val="none"/>
        </w:rPr>
        <w:t>✔</w:t>
      </w:r>
      <w:r w:rsidRPr="00C7502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C7502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ost-project</w:t>
      </w:r>
      <w:proofErr w:type="gramEnd"/>
      <w:r w:rsidRPr="00C7502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view ensures governance learnings are captured for future initiatives.</w:t>
      </w:r>
    </w:p>
    <w:p w14:paraId="44CCEAFB" w14:textId="77777777" w:rsidR="00AB0A13" w:rsidRPr="0029081E" w:rsidRDefault="00AB0A13" w:rsidP="00BD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AB0A13" w:rsidRPr="0029081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64EBA" w14:textId="77777777" w:rsidR="001B3718" w:rsidRDefault="001B3718" w:rsidP="001B483B">
      <w:pPr>
        <w:spacing w:after="0" w:line="240" w:lineRule="auto"/>
      </w:pPr>
      <w:r>
        <w:separator/>
      </w:r>
    </w:p>
  </w:endnote>
  <w:endnote w:type="continuationSeparator" w:id="0">
    <w:p w14:paraId="7ACADB58" w14:textId="77777777" w:rsidR="001B3718" w:rsidRDefault="001B3718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0D4B5" w14:textId="77777777" w:rsidR="001B3718" w:rsidRDefault="001B3718" w:rsidP="001B483B">
      <w:pPr>
        <w:spacing w:after="0" w:line="240" w:lineRule="auto"/>
      </w:pPr>
      <w:r>
        <w:separator/>
      </w:r>
    </w:p>
  </w:footnote>
  <w:footnote w:type="continuationSeparator" w:id="0">
    <w:p w14:paraId="5E2D6F53" w14:textId="77777777" w:rsidR="001B3718" w:rsidRDefault="001B3718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DB7B4C"/>
    <w:multiLevelType w:val="multilevel"/>
    <w:tmpl w:val="699A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E28A8"/>
    <w:multiLevelType w:val="multilevel"/>
    <w:tmpl w:val="CCC6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2C2DD6"/>
    <w:multiLevelType w:val="multilevel"/>
    <w:tmpl w:val="673C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9FE7DBC"/>
    <w:multiLevelType w:val="multilevel"/>
    <w:tmpl w:val="E1840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D86FDF"/>
    <w:multiLevelType w:val="multilevel"/>
    <w:tmpl w:val="F616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D2C138C"/>
    <w:multiLevelType w:val="multilevel"/>
    <w:tmpl w:val="3850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11635F3"/>
    <w:multiLevelType w:val="multilevel"/>
    <w:tmpl w:val="EF7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22555C7"/>
    <w:multiLevelType w:val="multilevel"/>
    <w:tmpl w:val="04BC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5411941"/>
    <w:multiLevelType w:val="multilevel"/>
    <w:tmpl w:val="15C6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ADF0974"/>
    <w:multiLevelType w:val="multilevel"/>
    <w:tmpl w:val="8EF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AED3237"/>
    <w:multiLevelType w:val="multilevel"/>
    <w:tmpl w:val="699A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D7E1924"/>
    <w:multiLevelType w:val="multilevel"/>
    <w:tmpl w:val="699A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0162659"/>
    <w:multiLevelType w:val="multilevel"/>
    <w:tmpl w:val="C496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0465806"/>
    <w:multiLevelType w:val="multilevel"/>
    <w:tmpl w:val="6EBA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22C22E1"/>
    <w:multiLevelType w:val="multilevel"/>
    <w:tmpl w:val="B85E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A0C37B6"/>
    <w:multiLevelType w:val="multilevel"/>
    <w:tmpl w:val="1D22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BF22FA3"/>
    <w:multiLevelType w:val="multilevel"/>
    <w:tmpl w:val="7008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2DE26637"/>
    <w:multiLevelType w:val="multilevel"/>
    <w:tmpl w:val="51CC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F1E492D"/>
    <w:multiLevelType w:val="multilevel"/>
    <w:tmpl w:val="699A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480624B"/>
    <w:multiLevelType w:val="multilevel"/>
    <w:tmpl w:val="66FE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81079E3"/>
    <w:multiLevelType w:val="multilevel"/>
    <w:tmpl w:val="BE58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8E43DB6"/>
    <w:multiLevelType w:val="multilevel"/>
    <w:tmpl w:val="3A78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CB81100"/>
    <w:multiLevelType w:val="multilevel"/>
    <w:tmpl w:val="BEA2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2090889"/>
    <w:multiLevelType w:val="multilevel"/>
    <w:tmpl w:val="48DA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6AA38E4"/>
    <w:multiLevelType w:val="multilevel"/>
    <w:tmpl w:val="A16E9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7D7381A"/>
    <w:multiLevelType w:val="multilevel"/>
    <w:tmpl w:val="01EE4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AA9044A"/>
    <w:multiLevelType w:val="multilevel"/>
    <w:tmpl w:val="804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4CE70A04"/>
    <w:multiLevelType w:val="multilevel"/>
    <w:tmpl w:val="E124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1684B07"/>
    <w:multiLevelType w:val="multilevel"/>
    <w:tmpl w:val="01E2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2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54701D39"/>
    <w:multiLevelType w:val="multilevel"/>
    <w:tmpl w:val="866A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55C64B1C"/>
    <w:multiLevelType w:val="multilevel"/>
    <w:tmpl w:val="8AD46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 w15:restartNumberingAfterBreak="0">
    <w:nsid w:val="56570D7E"/>
    <w:multiLevelType w:val="multilevel"/>
    <w:tmpl w:val="A84E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5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3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5C131449"/>
    <w:multiLevelType w:val="multilevel"/>
    <w:tmpl w:val="BD7E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5CB672D7"/>
    <w:multiLevelType w:val="multilevel"/>
    <w:tmpl w:val="CA90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5EBE6E79"/>
    <w:multiLevelType w:val="multilevel"/>
    <w:tmpl w:val="E06E8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6CA2D90"/>
    <w:multiLevelType w:val="multilevel"/>
    <w:tmpl w:val="4012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72F43A0"/>
    <w:multiLevelType w:val="multilevel"/>
    <w:tmpl w:val="0B72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680D7CD6"/>
    <w:multiLevelType w:val="multilevel"/>
    <w:tmpl w:val="E3B4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A2016C2"/>
    <w:multiLevelType w:val="multilevel"/>
    <w:tmpl w:val="7C0A2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6C084268"/>
    <w:multiLevelType w:val="multilevel"/>
    <w:tmpl w:val="BEF4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0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3" w15:restartNumberingAfterBreak="0">
    <w:nsid w:val="723F195F"/>
    <w:multiLevelType w:val="multilevel"/>
    <w:tmpl w:val="17244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2D76030"/>
    <w:multiLevelType w:val="multilevel"/>
    <w:tmpl w:val="DCC8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731E1D7B"/>
    <w:multiLevelType w:val="multilevel"/>
    <w:tmpl w:val="666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74BF0BD2"/>
    <w:multiLevelType w:val="multilevel"/>
    <w:tmpl w:val="6F84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4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1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7ADA527C"/>
    <w:multiLevelType w:val="multilevel"/>
    <w:tmpl w:val="48A6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4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7CE5348A"/>
    <w:multiLevelType w:val="multilevel"/>
    <w:tmpl w:val="9F3A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7D5D2281"/>
    <w:multiLevelType w:val="multilevel"/>
    <w:tmpl w:val="B538B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 w15:restartNumberingAfterBreak="0">
    <w:nsid w:val="7F65153F"/>
    <w:multiLevelType w:val="multilevel"/>
    <w:tmpl w:val="6F08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4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36"/>
  </w:num>
  <w:num w:numId="2" w16cid:durableId="1740860589">
    <w:abstractNumId w:val="32"/>
  </w:num>
  <w:num w:numId="3" w16cid:durableId="84765136">
    <w:abstractNumId w:val="463"/>
  </w:num>
  <w:num w:numId="4" w16cid:durableId="168639451">
    <w:abstractNumId w:val="184"/>
  </w:num>
  <w:num w:numId="5" w16cid:durableId="158469643">
    <w:abstractNumId w:val="429"/>
  </w:num>
  <w:num w:numId="6" w16cid:durableId="2134901951">
    <w:abstractNumId w:val="258"/>
  </w:num>
  <w:num w:numId="7" w16cid:durableId="75707233">
    <w:abstractNumId w:val="325"/>
  </w:num>
  <w:num w:numId="8" w16cid:durableId="1555845488">
    <w:abstractNumId w:val="21"/>
  </w:num>
  <w:num w:numId="9" w16cid:durableId="1784152440">
    <w:abstractNumId w:val="97"/>
  </w:num>
  <w:num w:numId="10" w16cid:durableId="217398076">
    <w:abstractNumId w:val="135"/>
  </w:num>
  <w:num w:numId="11" w16cid:durableId="202981796">
    <w:abstractNumId w:val="377"/>
  </w:num>
  <w:num w:numId="12" w16cid:durableId="1578859967">
    <w:abstractNumId w:val="355"/>
  </w:num>
  <w:num w:numId="13" w16cid:durableId="1021510102">
    <w:abstractNumId w:val="116"/>
  </w:num>
  <w:num w:numId="14" w16cid:durableId="1912499324">
    <w:abstractNumId w:val="79"/>
  </w:num>
  <w:num w:numId="15" w16cid:durableId="273710911">
    <w:abstractNumId w:val="452"/>
  </w:num>
  <w:num w:numId="16" w16cid:durableId="292953842">
    <w:abstractNumId w:val="356"/>
  </w:num>
  <w:num w:numId="17" w16cid:durableId="2115664027">
    <w:abstractNumId w:val="88"/>
  </w:num>
  <w:num w:numId="18" w16cid:durableId="774667170">
    <w:abstractNumId w:val="333"/>
  </w:num>
  <w:num w:numId="19" w16cid:durableId="933170027">
    <w:abstractNumId w:val="245"/>
  </w:num>
  <w:num w:numId="20" w16cid:durableId="1510439693">
    <w:abstractNumId w:val="403"/>
  </w:num>
  <w:num w:numId="21" w16cid:durableId="2057049699">
    <w:abstractNumId w:val="85"/>
  </w:num>
  <w:num w:numId="22" w16cid:durableId="475030907">
    <w:abstractNumId w:val="351"/>
  </w:num>
  <w:num w:numId="23" w16cid:durableId="1651136798">
    <w:abstractNumId w:val="90"/>
  </w:num>
  <w:num w:numId="24" w16cid:durableId="630479718">
    <w:abstractNumId w:val="99"/>
  </w:num>
  <w:num w:numId="25" w16cid:durableId="359861295">
    <w:abstractNumId w:val="103"/>
  </w:num>
  <w:num w:numId="26" w16cid:durableId="1110513519">
    <w:abstractNumId w:val="214"/>
  </w:num>
  <w:num w:numId="27" w16cid:durableId="1716615806">
    <w:abstractNumId w:val="93"/>
  </w:num>
  <w:num w:numId="28" w16cid:durableId="2117094474">
    <w:abstractNumId w:val="18"/>
  </w:num>
  <w:num w:numId="29" w16cid:durableId="1782258667">
    <w:abstractNumId w:val="233"/>
  </w:num>
  <w:num w:numId="30" w16cid:durableId="1062874723">
    <w:abstractNumId w:val="210"/>
  </w:num>
  <w:num w:numId="31" w16cid:durableId="1818957348">
    <w:abstractNumId w:val="43"/>
  </w:num>
  <w:num w:numId="32" w16cid:durableId="857281467">
    <w:abstractNumId w:val="147"/>
  </w:num>
  <w:num w:numId="33" w16cid:durableId="1230309690">
    <w:abstractNumId w:val="163"/>
  </w:num>
  <w:num w:numId="34" w16cid:durableId="120807398">
    <w:abstractNumId w:val="243"/>
  </w:num>
  <w:num w:numId="35" w16cid:durableId="1329021879">
    <w:abstractNumId w:val="82"/>
  </w:num>
  <w:num w:numId="36" w16cid:durableId="1923758653">
    <w:abstractNumId w:val="107"/>
  </w:num>
  <w:num w:numId="37" w16cid:durableId="1668821528">
    <w:abstractNumId w:val="12"/>
  </w:num>
  <w:num w:numId="38" w16cid:durableId="2098940760">
    <w:abstractNumId w:val="187"/>
  </w:num>
  <w:num w:numId="39" w16cid:durableId="704452477">
    <w:abstractNumId w:val="341"/>
  </w:num>
  <w:num w:numId="40" w16cid:durableId="1386951686">
    <w:abstractNumId w:val="9"/>
  </w:num>
  <w:num w:numId="41" w16cid:durableId="1123618092">
    <w:abstractNumId w:val="62"/>
  </w:num>
  <w:num w:numId="42" w16cid:durableId="1046369881">
    <w:abstractNumId w:val="294"/>
  </w:num>
  <w:num w:numId="43" w16cid:durableId="467478856">
    <w:abstractNumId w:val="81"/>
  </w:num>
  <w:num w:numId="44" w16cid:durableId="1980106228">
    <w:abstractNumId w:val="78"/>
  </w:num>
  <w:num w:numId="45" w16cid:durableId="943343247">
    <w:abstractNumId w:val="80"/>
  </w:num>
  <w:num w:numId="46" w16cid:durableId="1897233533">
    <w:abstractNumId w:val="102"/>
  </w:num>
  <w:num w:numId="47" w16cid:durableId="611547742">
    <w:abstractNumId w:val="278"/>
  </w:num>
  <w:num w:numId="48" w16cid:durableId="560214440">
    <w:abstractNumId w:val="277"/>
  </w:num>
  <w:num w:numId="49" w16cid:durableId="160974450">
    <w:abstractNumId w:val="289"/>
  </w:num>
  <w:num w:numId="50" w16cid:durableId="2134865686">
    <w:abstractNumId w:val="283"/>
  </w:num>
  <w:num w:numId="51" w16cid:durableId="1820535561">
    <w:abstractNumId w:val="247"/>
  </w:num>
  <w:num w:numId="52" w16cid:durableId="646709700">
    <w:abstractNumId w:val="331"/>
  </w:num>
  <w:num w:numId="53" w16cid:durableId="832796428">
    <w:abstractNumId w:val="296"/>
  </w:num>
  <w:num w:numId="54" w16cid:durableId="876743987">
    <w:abstractNumId w:val="96"/>
  </w:num>
  <w:num w:numId="55" w16cid:durableId="1380855508">
    <w:abstractNumId w:val="196"/>
  </w:num>
  <w:num w:numId="56" w16cid:durableId="952398772">
    <w:abstractNumId w:val="11"/>
  </w:num>
  <w:num w:numId="57" w16cid:durableId="156269800">
    <w:abstractNumId w:val="141"/>
  </w:num>
  <w:num w:numId="58" w16cid:durableId="1740588259">
    <w:abstractNumId w:val="430"/>
  </w:num>
  <w:num w:numId="59" w16cid:durableId="1443063530">
    <w:abstractNumId w:val="464"/>
  </w:num>
  <w:num w:numId="60" w16cid:durableId="1089541222">
    <w:abstractNumId w:val="228"/>
  </w:num>
  <w:num w:numId="61" w16cid:durableId="1291133646">
    <w:abstractNumId w:val="392"/>
  </w:num>
  <w:num w:numId="62" w16cid:durableId="1384913099">
    <w:abstractNumId w:val="329"/>
  </w:num>
  <w:num w:numId="63" w16cid:durableId="1583485227">
    <w:abstractNumId w:val="298"/>
  </w:num>
  <w:num w:numId="64" w16cid:durableId="1176000556">
    <w:abstractNumId w:val="311"/>
  </w:num>
  <w:num w:numId="65" w16cid:durableId="1279751467">
    <w:abstractNumId w:val="269"/>
  </w:num>
  <w:num w:numId="66" w16cid:durableId="1572495855">
    <w:abstractNumId w:val="368"/>
  </w:num>
  <w:num w:numId="67" w16cid:durableId="1154032362">
    <w:abstractNumId w:val="175"/>
  </w:num>
  <w:num w:numId="68" w16cid:durableId="558367054">
    <w:abstractNumId w:val="248"/>
  </w:num>
  <w:num w:numId="69" w16cid:durableId="288052213">
    <w:abstractNumId w:val="139"/>
  </w:num>
  <w:num w:numId="70" w16cid:durableId="93286976">
    <w:abstractNumId w:val="299"/>
  </w:num>
  <w:num w:numId="71" w16cid:durableId="1827354171">
    <w:abstractNumId w:val="256"/>
  </w:num>
  <w:num w:numId="72" w16cid:durableId="913708079">
    <w:abstractNumId w:val="58"/>
  </w:num>
  <w:num w:numId="73" w16cid:durableId="1042093208">
    <w:abstractNumId w:val="253"/>
  </w:num>
  <w:num w:numId="74" w16cid:durableId="172191383">
    <w:abstractNumId w:val="427"/>
  </w:num>
  <w:num w:numId="75" w16cid:durableId="758674277">
    <w:abstractNumId w:val="208"/>
  </w:num>
  <w:num w:numId="76" w16cid:durableId="2101754530">
    <w:abstractNumId w:val="54"/>
  </w:num>
  <w:num w:numId="77" w16cid:durableId="1481194252">
    <w:abstractNumId w:val="23"/>
  </w:num>
  <w:num w:numId="78" w16cid:durableId="1593121028">
    <w:abstractNumId w:val="372"/>
  </w:num>
  <w:num w:numId="79" w16cid:durableId="797527961">
    <w:abstractNumId w:val="379"/>
  </w:num>
  <w:num w:numId="80" w16cid:durableId="991525220">
    <w:abstractNumId w:val="67"/>
  </w:num>
  <w:num w:numId="81" w16cid:durableId="870917652">
    <w:abstractNumId w:val="47"/>
  </w:num>
  <w:num w:numId="82" w16cid:durableId="523984167">
    <w:abstractNumId w:val="357"/>
  </w:num>
  <w:num w:numId="83" w16cid:durableId="560333522">
    <w:abstractNumId w:val="393"/>
  </w:num>
  <w:num w:numId="84" w16cid:durableId="66152697">
    <w:abstractNumId w:val="373"/>
  </w:num>
  <w:num w:numId="85" w16cid:durableId="520558423">
    <w:abstractNumId w:val="172"/>
  </w:num>
  <w:num w:numId="86" w16cid:durableId="757751871">
    <w:abstractNumId w:val="297"/>
  </w:num>
  <w:num w:numId="87" w16cid:durableId="58332547">
    <w:abstractNumId w:val="391"/>
  </w:num>
  <w:num w:numId="88" w16cid:durableId="1490905657">
    <w:abstractNumId w:val="317"/>
  </w:num>
  <w:num w:numId="89" w16cid:durableId="1910770370">
    <w:abstractNumId w:val="417"/>
  </w:num>
  <w:num w:numId="90" w16cid:durableId="1354069018">
    <w:abstractNumId w:val="381"/>
  </w:num>
  <w:num w:numId="91" w16cid:durableId="2013604287">
    <w:abstractNumId w:val="303"/>
  </w:num>
  <w:num w:numId="92" w16cid:durableId="1641838365">
    <w:abstractNumId w:val="398"/>
  </w:num>
  <w:num w:numId="93" w16cid:durableId="1188300946">
    <w:abstractNumId w:val="25"/>
  </w:num>
  <w:num w:numId="94" w16cid:durableId="1527598368">
    <w:abstractNumId w:val="460"/>
  </w:num>
  <w:num w:numId="95" w16cid:durableId="1994797147">
    <w:abstractNumId w:val="362"/>
  </w:num>
  <w:num w:numId="96" w16cid:durableId="478036854">
    <w:abstractNumId w:val="176"/>
  </w:num>
  <w:num w:numId="97" w16cid:durableId="1956132911">
    <w:abstractNumId w:val="127"/>
  </w:num>
  <w:num w:numId="98" w16cid:durableId="12340438">
    <w:abstractNumId w:val="471"/>
  </w:num>
  <w:num w:numId="99" w16cid:durableId="131678573">
    <w:abstractNumId w:val="145"/>
  </w:num>
  <w:num w:numId="100" w16cid:durableId="674722246">
    <w:abstractNumId w:val="153"/>
  </w:num>
  <w:num w:numId="101" w16cid:durableId="1773553063">
    <w:abstractNumId w:val="306"/>
  </w:num>
  <w:num w:numId="102" w16cid:durableId="217323612">
    <w:abstractNumId w:val="271"/>
  </w:num>
  <w:num w:numId="103" w16cid:durableId="2122453594">
    <w:abstractNumId w:val="279"/>
  </w:num>
  <w:num w:numId="104" w16cid:durableId="1565332299">
    <w:abstractNumId w:val="108"/>
  </w:num>
  <w:num w:numId="105" w16cid:durableId="1268270513">
    <w:abstractNumId w:val="359"/>
  </w:num>
  <w:num w:numId="106" w16cid:durableId="1132094754">
    <w:abstractNumId w:val="77"/>
  </w:num>
  <w:num w:numId="107" w16cid:durableId="1767459130">
    <w:abstractNumId w:val="4"/>
  </w:num>
  <w:num w:numId="108" w16cid:durableId="2143838757">
    <w:abstractNumId w:val="10"/>
  </w:num>
  <w:num w:numId="109" w16cid:durableId="175778398">
    <w:abstractNumId w:val="45"/>
  </w:num>
  <w:num w:numId="110" w16cid:durableId="1091202744">
    <w:abstractNumId w:val="394"/>
  </w:num>
  <w:num w:numId="111" w16cid:durableId="1757089228">
    <w:abstractNumId w:val="148"/>
  </w:num>
  <w:num w:numId="112" w16cid:durableId="1962490655">
    <w:abstractNumId w:val="286"/>
  </w:num>
  <w:num w:numId="113" w16cid:durableId="1890607035">
    <w:abstractNumId w:val="84"/>
  </w:num>
  <w:num w:numId="114" w16cid:durableId="1420104919">
    <w:abstractNumId w:val="183"/>
  </w:num>
  <w:num w:numId="115" w16cid:durableId="1236743537">
    <w:abstractNumId w:val="376"/>
  </w:num>
  <w:num w:numId="116" w16cid:durableId="512107147">
    <w:abstractNumId w:val="161"/>
  </w:num>
  <w:num w:numId="117" w16cid:durableId="1491753298">
    <w:abstractNumId w:val="346"/>
  </w:num>
  <w:num w:numId="118" w16cid:durableId="47382936">
    <w:abstractNumId w:val="267"/>
  </w:num>
  <w:num w:numId="119" w16cid:durableId="59524111">
    <w:abstractNumId w:val="240"/>
  </w:num>
  <w:num w:numId="120" w16cid:durableId="1327243239">
    <w:abstractNumId w:val="117"/>
  </w:num>
  <w:num w:numId="121" w16cid:durableId="1076131708">
    <w:abstractNumId w:val="83"/>
  </w:num>
  <w:num w:numId="122" w16cid:durableId="1126236174">
    <w:abstractNumId w:val="213"/>
  </w:num>
  <w:num w:numId="123" w16cid:durableId="1748071554">
    <w:abstractNumId w:val="349"/>
  </w:num>
  <w:num w:numId="124" w16cid:durableId="111830933">
    <w:abstractNumId w:val="387"/>
  </w:num>
  <w:num w:numId="125" w16cid:durableId="1667053042">
    <w:abstractNumId w:val="215"/>
  </w:num>
  <w:num w:numId="126" w16cid:durableId="142898087">
    <w:abstractNumId w:val="119"/>
  </w:num>
  <w:num w:numId="127" w16cid:durableId="1296519888">
    <w:abstractNumId w:val="167"/>
  </w:num>
  <w:num w:numId="128" w16cid:durableId="1635061062">
    <w:abstractNumId w:val="343"/>
  </w:num>
  <w:num w:numId="129" w16cid:durableId="562057565">
    <w:abstractNumId w:val="151"/>
  </w:num>
  <w:num w:numId="130" w16cid:durableId="1528831851">
    <w:abstractNumId w:val="455"/>
  </w:num>
  <w:num w:numId="131" w16cid:durableId="442387751">
    <w:abstractNumId w:val="185"/>
  </w:num>
  <w:num w:numId="132" w16cid:durableId="235096835">
    <w:abstractNumId w:val="412"/>
  </w:num>
  <w:num w:numId="133" w16cid:durableId="1160778593">
    <w:abstractNumId w:val="134"/>
  </w:num>
  <w:num w:numId="134" w16cid:durableId="11534848">
    <w:abstractNumId w:val="425"/>
  </w:num>
  <w:num w:numId="135" w16cid:durableId="942608978">
    <w:abstractNumId w:val="469"/>
  </w:num>
  <w:num w:numId="136" w16cid:durableId="148449098">
    <w:abstractNumId w:val="156"/>
  </w:num>
  <w:num w:numId="137" w16cid:durableId="1676499310">
    <w:abstractNumId w:val="428"/>
  </w:num>
  <w:num w:numId="138" w16cid:durableId="272901455">
    <w:abstractNumId w:val="470"/>
  </w:num>
  <w:num w:numId="139" w16cid:durableId="1647200037">
    <w:abstractNumId w:val="98"/>
  </w:num>
  <w:num w:numId="140" w16cid:durableId="668753721">
    <w:abstractNumId w:val="352"/>
  </w:num>
  <w:num w:numId="141" w16cid:durableId="924997919">
    <w:abstractNumId w:val="212"/>
  </w:num>
  <w:num w:numId="142" w16cid:durableId="1799488109">
    <w:abstractNumId w:val="252"/>
  </w:num>
  <w:num w:numId="143" w16cid:durableId="154105404">
    <w:abstractNumId w:val="155"/>
  </w:num>
  <w:num w:numId="144" w16cid:durableId="1348827277">
    <w:abstractNumId w:val="123"/>
  </w:num>
  <w:num w:numId="145" w16cid:durableId="807089910">
    <w:abstractNumId w:val="395"/>
  </w:num>
  <w:num w:numId="146" w16cid:durableId="1367441203">
    <w:abstractNumId w:val="122"/>
  </w:num>
  <w:num w:numId="147" w16cid:durableId="1379813598">
    <w:abstractNumId w:val="234"/>
  </w:num>
  <w:num w:numId="148" w16cid:durableId="1740783781">
    <w:abstractNumId w:val="261"/>
  </w:num>
  <w:num w:numId="149" w16cid:durableId="1707557249">
    <w:abstractNumId w:val="200"/>
  </w:num>
  <w:num w:numId="150" w16cid:durableId="243610221">
    <w:abstractNumId w:val="353"/>
  </w:num>
  <w:num w:numId="151" w16cid:durableId="1816411783">
    <w:abstractNumId w:val="63"/>
  </w:num>
  <w:num w:numId="152" w16cid:durableId="2053267448">
    <w:abstractNumId w:val="444"/>
  </w:num>
  <w:num w:numId="153" w16cid:durableId="1334531373">
    <w:abstractNumId w:val="431"/>
  </w:num>
  <w:num w:numId="154" w16cid:durableId="37168708">
    <w:abstractNumId w:val="259"/>
  </w:num>
  <w:num w:numId="155" w16cid:durableId="1020858347">
    <w:abstractNumId w:val="24"/>
  </w:num>
  <w:num w:numId="156" w16cid:durableId="242881563">
    <w:abstractNumId w:val="193"/>
  </w:num>
  <w:num w:numId="157" w16cid:durableId="108399506">
    <w:abstractNumId w:val="146"/>
  </w:num>
  <w:num w:numId="158" w16cid:durableId="1546791376">
    <w:abstractNumId w:val="237"/>
  </w:num>
  <w:num w:numId="159" w16cid:durableId="1274098796">
    <w:abstractNumId w:val="323"/>
  </w:num>
  <w:num w:numId="160" w16cid:durableId="1895963707">
    <w:abstractNumId w:val="275"/>
  </w:num>
  <w:num w:numId="161" w16cid:durableId="702705023">
    <w:abstractNumId w:val="358"/>
  </w:num>
  <w:num w:numId="162" w16cid:durableId="1679965466">
    <w:abstractNumId w:val="282"/>
  </w:num>
  <w:num w:numId="163" w16cid:durableId="195117819">
    <w:abstractNumId w:val="405"/>
  </w:num>
  <w:num w:numId="164" w16cid:durableId="1006639070">
    <w:abstractNumId w:val="340"/>
  </w:num>
  <w:num w:numId="165" w16cid:durableId="344064929">
    <w:abstractNumId w:val="451"/>
  </w:num>
  <w:num w:numId="166" w16cid:durableId="756442213">
    <w:abstractNumId w:val="316"/>
  </w:num>
  <w:num w:numId="167" w16cid:durableId="363946710">
    <w:abstractNumId w:val="34"/>
  </w:num>
  <w:num w:numId="168" w16cid:durableId="1027096762">
    <w:abstractNumId w:val="397"/>
  </w:num>
  <w:num w:numId="169" w16cid:durableId="696396761">
    <w:abstractNumId w:val="416"/>
  </w:num>
  <w:num w:numId="170" w16cid:durableId="1643121022">
    <w:abstractNumId w:val="273"/>
  </w:num>
  <w:num w:numId="171" w16cid:durableId="1230848556">
    <w:abstractNumId w:val="255"/>
  </w:num>
  <w:num w:numId="172" w16cid:durableId="299072956">
    <w:abstractNumId w:val="414"/>
  </w:num>
  <w:num w:numId="173" w16cid:durableId="1039939550">
    <w:abstractNumId w:val="65"/>
  </w:num>
  <w:num w:numId="174" w16cid:durableId="1608192956">
    <w:abstractNumId w:val="284"/>
  </w:num>
  <w:num w:numId="175" w16cid:durableId="342514780">
    <w:abstractNumId w:val="36"/>
  </w:num>
  <w:num w:numId="176" w16cid:durableId="759259943">
    <w:abstractNumId w:val="149"/>
  </w:num>
  <w:num w:numId="177" w16cid:durableId="1058671150">
    <w:abstractNumId w:val="157"/>
  </w:num>
  <w:num w:numId="178" w16cid:durableId="997809259">
    <w:abstractNumId w:val="263"/>
  </w:num>
  <w:num w:numId="179" w16cid:durableId="1091849980">
    <w:abstractNumId w:val="342"/>
  </w:num>
  <w:num w:numId="180" w16cid:durableId="664862994">
    <w:abstractNumId w:val="174"/>
  </w:num>
  <w:num w:numId="181" w16cid:durableId="82846627">
    <w:abstractNumId w:val="304"/>
  </w:num>
  <w:num w:numId="182" w16cid:durableId="628054662">
    <w:abstractNumId w:val="125"/>
  </w:num>
  <w:num w:numId="183" w16cid:durableId="674846786">
    <w:abstractNumId w:val="219"/>
  </w:num>
  <w:num w:numId="184" w16cid:durableId="1880504713">
    <w:abstractNumId w:val="424"/>
  </w:num>
  <w:num w:numId="185" w16cid:durableId="948246392">
    <w:abstractNumId w:val="60"/>
  </w:num>
  <w:num w:numId="186" w16cid:durableId="138112880">
    <w:abstractNumId w:val="369"/>
  </w:num>
  <w:num w:numId="187" w16cid:durableId="1226599535">
    <w:abstractNumId w:val="232"/>
  </w:num>
  <w:num w:numId="188" w16cid:durableId="1215846725">
    <w:abstractNumId w:val="16"/>
  </w:num>
  <w:num w:numId="189" w16cid:durableId="1278372221">
    <w:abstractNumId w:val="178"/>
  </w:num>
  <w:num w:numId="190" w16cid:durableId="1184056976">
    <w:abstractNumId w:val="292"/>
  </w:num>
  <w:num w:numId="191" w16cid:durableId="449979697">
    <w:abstractNumId w:val="20"/>
  </w:num>
  <w:num w:numId="192" w16cid:durableId="972949716">
    <w:abstractNumId w:val="191"/>
  </w:num>
  <w:num w:numId="193" w16cid:durableId="385378541">
    <w:abstractNumId w:val="115"/>
  </w:num>
  <w:num w:numId="194" w16cid:durableId="214856549">
    <w:abstractNumId w:val="230"/>
  </w:num>
  <w:num w:numId="195" w16cid:durableId="1183785389">
    <w:abstractNumId w:val="75"/>
  </w:num>
  <w:num w:numId="196" w16cid:durableId="620455733">
    <w:abstractNumId w:val="224"/>
  </w:num>
  <w:num w:numId="197" w16cid:durableId="94176449">
    <w:abstractNumId w:val="138"/>
  </w:num>
  <w:num w:numId="198" w16cid:durableId="133332139">
    <w:abstractNumId w:val="445"/>
  </w:num>
  <w:num w:numId="199" w16cid:durableId="1999579753">
    <w:abstractNumId w:val="254"/>
  </w:num>
  <w:num w:numId="200" w16cid:durableId="827331923">
    <w:abstractNumId w:val="222"/>
  </w:num>
  <w:num w:numId="201" w16cid:durableId="352148940">
    <w:abstractNumId w:val="39"/>
  </w:num>
  <w:num w:numId="202" w16cid:durableId="843396142">
    <w:abstractNumId w:val="6"/>
  </w:num>
  <w:num w:numId="203" w16cid:durableId="936331131">
    <w:abstractNumId w:val="42"/>
  </w:num>
  <w:num w:numId="204" w16cid:durableId="1355961701">
    <w:abstractNumId w:val="364"/>
  </w:num>
  <w:num w:numId="205" w16cid:durableId="2071809970">
    <w:abstractNumId w:val="143"/>
  </w:num>
  <w:num w:numId="206" w16cid:durableId="1889489689">
    <w:abstractNumId w:val="192"/>
  </w:num>
  <w:num w:numId="207" w16cid:durableId="1323124967">
    <w:abstractNumId w:val="56"/>
  </w:num>
  <w:num w:numId="208" w16cid:durableId="2052416504">
    <w:abstractNumId w:val="361"/>
  </w:num>
  <w:num w:numId="209" w16cid:durableId="554240183">
    <w:abstractNumId w:val="435"/>
  </w:num>
  <w:num w:numId="210" w16cid:durableId="1208421131">
    <w:abstractNumId w:val="367"/>
  </w:num>
  <w:num w:numId="211" w16cid:durableId="408499375">
    <w:abstractNumId w:val="285"/>
  </w:num>
  <w:num w:numId="212" w16cid:durableId="353305106">
    <w:abstractNumId w:val="101"/>
  </w:num>
  <w:num w:numId="213" w16cid:durableId="243803230">
    <w:abstractNumId w:val="301"/>
  </w:num>
  <w:num w:numId="214" w16cid:durableId="1025450003">
    <w:abstractNumId w:val="166"/>
  </w:num>
  <w:num w:numId="215" w16cid:durableId="1251160128">
    <w:abstractNumId w:val="332"/>
  </w:num>
  <w:num w:numId="216" w16cid:durableId="684789416">
    <w:abstractNumId w:val="365"/>
  </w:num>
  <w:num w:numId="217" w16cid:durableId="18899246">
    <w:abstractNumId w:val="415"/>
  </w:num>
  <w:num w:numId="218" w16cid:durableId="1523012294">
    <w:abstractNumId w:val="227"/>
  </w:num>
  <w:num w:numId="219" w16cid:durableId="802818790">
    <w:abstractNumId w:val="264"/>
  </w:num>
  <w:num w:numId="220" w16cid:durableId="1066610734">
    <w:abstractNumId w:val="66"/>
  </w:num>
  <w:num w:numId="221" w16cid:durableId="414475707">
    <w:abstractNumId w:val="13"/>
  </w:num>
  <w:num w:numId="222" w16cid:durableId="1182818880">
    <w:abstractNumId w:val="408"/>
  </w:num>
  <w:num w:numId="223" w16cid:durableId="580912830">
    <w:abstractNumId w:val="383"/>
  </w:num>
  <w:num w:numId="224" w16cid:durableId="1937445710">
    <w:abstractNumId w:val="249"/>
  </w:num>
  <w:num w:numId="225" w16cid:durableId="1850829994">
    <w:abstractNumId w:val="0"/>
  </w:num>
  <w:num w:numId="226" w16cid:durableId="492187242">
    <w:abstractNumId w:val="366"/>
  </w:num>
  <w:num w:numId="227" w16cid:durableId="1934320833">
    <w:abstractNumId w:val="14"/>
  </w:num>
  <w:num w:numId="228" w16cid:durableId="1759249676">
    <w:abstractNumId w:val="330"/>
  </w:num>
  <w:num w:numId="229" w16cid:durableId="1117485121">
    <w:abstractNumId w:val="128"/>
  </w:num>
  <w:num w:numId="230" w16cid:durableId="2001343340">
    <w:abstractNumId w:val="309"/>
  </w:num>
  <w:num w:numId="231" w16cid:durableId="1582985415">
    <w:abstractNumId w:val="250"/>
  </w:num>
  <w:num w:numId="232" w16cid:durableId="1578709700">
    <w:abstractNumId w:val="326"/>
  </w:num>
  <w:num w:numId="233" w16cid:durableId="323436392">
    <w:abstractNumId w:val="195"/>
  </w:num>
  <w:num w:numId="234" w16cid:durableId="1865093606">
    <w:abstractNumId w:val="300"/>
  </w:num>
  <w:num w:numId="235" w16cid:durableId="773866247">
    <w:abstractNumId w:val="211"/>
  </w:num>
  <w:num w:numId="236" w16cid:durableId="943225430">
    <w:abstractNumId w:val="19"/>
  </w:num>
  <w:num w:numId="237" w16cid:durableId="1913811707">
    <w:abstractNumId w:val="399"/>
  </w:num>
  <w:num w:numId="238" w16cid:durableId="1370911624">
    <w:abstractNumId w:val="35"/>
  </w:num>
  <w:num w:numId="239" w16cid:durableId="1176773356">
    <w:abstractNumId w:val="462"/>
  </w:num>
  <w:num w:numId="240" w16cid:durableId="1252005913">
    <w:abstractNumId w:val="217"/>
  </w:num>
  <w:num w:numId="241" w16cid:durableId="1475023956">
    <w:abstractNumId w:val="133"/>
  </w:num>
  <w:num w:numId="242" w16cid:durableId="1553614846">
    <w:abstractNumId w:val="173"/>
  </w:num>
  <w:num w:numId="243" w16cid:durableId="1774401736">
    <w:abstractNumId w:val="92"/>
  </w:num>
  <w:num w:numId="244" w16cid:durableId="1153762424">
    <w:abstractNumId w:val="350"/>
  </w:num>
  <w:num w:numId="245" w16cid:durableId="1708679388">
    <w:abstractNumId w:val="136"/>
  </w:num>
  <w:num w:numId="246" w16cid:durableId="1908761818">
    <w:abstractNumId w:val="158"/>
  </w:num>
  <w:num w:numId="247" w16cid:durableId="701250461">
    <w:abstractNumId w:val="37"/>
  </w:num>
  <w:num w:numId="248" w16cid:durableId="924992149">
    <w:abstractNumId w:val="336"/>
  </w:num>
  <w:num w:numId="249" w16cid:durableId="1079984918">
    <w:abstractNumId w:val="239"/>
  </w:num>
  <w:num w:numId="250" w16cid:durableId="1896624295">
    <w:abstractNumId w:val="443"/>
  </w:num>
  <w:num w:numId="251" w16cid:durableId="1713726298">
    <w:abstractNumId w:val="324"/>
  </w:num>
  <w:num w:numId="252" w16cid:durableId="275216838">
    <w:abstractNumId w:val="386"/>
  </w:num>
  <w:num w:numId="253" w16cid:durableId="1570572974">
    <w:abstractNumId w:val="401"/>
  </w:num>
  <w:num w:numId="254" w16cid:durableId="1585845279">
    <w:abstractNumId w:val="17"/>
  </w:num>
  <w:num w:numId="255" w16cid:durableId="1344360781">
    <w:abstractNumId w:val="87"/>
  </w:num>
  <w:num w:numId="256" w16cid:durableId="223949515">
    <w:abstractNumId w:val="241"/>
  </w:num>
  <w:num w:numId="257" w16cid:durableId="1602487694">
    <w:abstractNumId w:val="344"/>
  </w:num>
  <w:num w:numId="258" w16cid:durableId="1940723375">
    <w:abstractNumId w:val="320"/>
  </w:num>
  <w:num w:numId="259" w16cid:durableId="2024279269">
    <w:abstractNumId w:val="400"/>
  </w:num>
  <w:num w:numId="260" w16cid:durableId="1274283243">
    <w:abstractNumId w:val="164"/>
  </w:num>
  <w:num w:numId="261" w16cid:durableId="1893300922">
    <w:abstractNumId w:val="293"/>
  </w:num>
  <w:num w:numId="262" w16cid:durableId="790126450">
    <w:abstractNumId w:val="50"/>
  </w:num>
  <w:num w:numId="263" w16cid:durableId="1215703146">
    <w:abstractNumId w:val="426"/>
  </w:num>
  <w:num w:numId="264" w16cid:durableId="435103302">
    <w:abstractNumId w:val="204"/>
  </w:num>
  <w:num w:numId="265" w16cid:durableId="1846551549">
    <w:abstractNumId w:val="74"/>
  </w:num>
  <w:num w:numId="266" w16cid:durableId="475879213">
    <w:abstractNumId w:val="327"/>
  </w:num>
  <w:num w:numId="267" w16cid:durableId="254557705">
    <w:abstractNumId w:val="179"/>
  </w:num>
  <w:num w:numId="268" w16cid:durableId="79647238">
    <w:abstractNumId w:val="53"/>
  </w:num>
  <w:num w:numId="269" w16cid:durableId="1126241415">
    <w:abstractNumId w:val="420"/>
  </w:num>
  <w:num w:numId="270" w16cid:durableId="1192954328">
    <w:abstractNumId w:val="413"/>
  </w:num>
  <w:num w:numId="271" w16cid:durableId="1601178640">
    <w:abstractNumId w:val="315"/>
  </w:num>
  <w:num w:numId="272" w16cid:durableId="1223175902">
    <w:abstractNumId w:val="456"/>
  </w:num>
  <w:num w:numId="273" w16cid:durableId="1635985124">
    <w:abstractNumId w:val="216"/>
  </w:num>
  <w:num w:numId="274" w16cid:durableId="1496458532">
    <w:abstractNumId w:val="262"/>
  </w:num>
  <w:num w:numId="275" w16cid:durableId="1964657118">
    <w:abstractNumId w:val="104"/>
  </w:num>
  <w:num w:numId="276" w16cid:durableId="1713967561">
    <w:abstractNumId w:val="44"/>
  </w:num>
  <w:num w:numId="277" w16cid:durableId="1015613381">
    <w:abstractNumId w:val="474"/>
  </w:num>
  <w:num w:numId="278" w16cid:durableId="1228875678">
    <w:abstractNumId w:val="197"/>
  </w:num>
  <w:num w:numId="279" w16cid:durableId="1592621999">
    <w:abstractNumId w:val="46"/>
  </w:num>
  <w:num w:numId="280" w16cid:durableId="112946198">
    <w:abstractNumId w:val="266"/>
  </w:num>
  <w:num w:numId="281" w16cid:durableId="89740708">
    <w:abstractNumId w:val="313"/>
  </w:num>
  <w:num w:numId="282" w16cid:durableId="1429807754">
    <w:abstractNumId w:val="378"/>
  </w:num>
  <w:num w:numId="283" w16cid:durableId="838539901">
    <w:abstractNumId w:val="419"/>
  </w:num>
  <w:num w:numId="284" w16cid:durableId="788010544">
    <w:abstractNumId w:val="186"/>
  </w:num>
  <w:num w:numId="285" w16cid:durableId="1221134240">
    <w:abstractNumId w:val="446"/>
  </w:num>
  <w:num w:numId="286" w16cid:durableId="1226380066">
    <w:abstractNumId w:val="274"/>
  </w:num>
  <w:num w:numId="287" w16cid:durableId="1574393082">
    <w:abstractNumId w:val="251"/>
  </w:num>
  <w:num w:numId="288" w16cid:durableId="2061049904">
    <w:abstractNumId w:val="268"/>
  </w:num>
  <w:num w:numId="289" w16cid:durableId="1909999001">
    <w:abstractNumId w:val="448"/>
  </w:num>
  <w:num w:numId="290" w16cid:durableId="1361586869">
    <w:abstractNumId w:val="305"/>
  </w:num>
  <w:num w:numId="291" w16cid:durableId="2050259075">
    <w:abstractNumId w:val="68"/>
  </w:num>
  <w:num w:numId="292" w16cid:durableId="876090146">
    <w:abstractNumId w:val="48"/>
  </w:num>
  <w:num w:numId="293" w16cid:durableId="1662082394">
    <w:abstractNumId w:val="223"/>
  </w:num>
  <w:num w:numId="294" w16cid:durableId="1863396682">
    <w:abstractNumId w:val="70"/>
  </w:num>
  <w:num w:numId="295" w16cid:durableId="1256859252">
    <w:abstractNumId w:val="121"/>
  </w:num>
  <w:num w:numId="296" w16cid:durableId="177962864">
    <w:abstractNumId w:val="374"/>
  </w:num>
  <w:num w:numId="297" w16cid:durableId="87046378">
    <w:abstractNumId w:val="231"/>
  </w:num>
  <w:num w:numId="298" w16cid:durableId="1394506611">
    <w:abstractNumId w:val="124"/>
  </w:num>
  <w:num w:numId="299" w16cid:durableId="963000564">
    <w:abstractNumId w:val="27"/>
  </w:num>
  <w:num w:numId="300" w16cid:durableId="175921346">
    <w:abstractNumId w:val="182"/>
  </w:num>
  <w:num w:numId="301" w16cid:durableId="2060666582">
    <w:abstractNumId w:val="312"/>
  </w:num>
  <w:num w:numId="302" w16cid:durableId="1082292714">
    <w:abstractNumId w:val="218"/>
  </w:num>
  <w:num w:numId="303" w16cid:durableId="1040285617">
    <w:abstractNumId w:val="280"/>
  </w:num>
  <w:num w:numId="304" w16cid:durableId="60948792">
    <w:abstractNumId w:val="437"/>
  </w:num>
  <w:num w:numId="305" w16cid:durableId="541211911">
    <w:abstractNumId w:val="404"/>
  </w:num>
  <w:num w:numId="306" w16cid:durableId="1753160853">
    <w:abstractNumId w:val="468"/>
  </w:num>
  <w:num w:numId="307" w16cid:durableId="1202982254">
    <w:abstractNumId w:val="201"/>
  </w:num>
  <w:num w:numId="308" w16cid:durableId="273054308">
    <w:abstractNumId w:val="322"/>
  </w:num>
  <w:num w:numId="309" w16cid:durableId="846752473">
    <w:abstractNumId w:val="144"/>
  </w:num>
  <w:num w:numId="310" w16cid:durableId="39793304">
    <w:abstractNumId w:val="354"/>
  </w:num>
  <w:num w:numId="311" w16cid:durableId="612591016">
    <w:abstractNumId w:val="321"/>
  </w:num>
  <w:num w:numId="312" w16cid:durableId="354507190">
    <w:abstractNumId w:val="112"/>
  </w:num>
  <w:num w:numId="313" w16cid:durableId="1511599489">
    <w:abstractNumId w:val="371"/>
  </w:num>
  <w:num w:numId="314" w16cid:durableId="274405691">
    <w:abstractNumId w:val="458"/>
  </w:num>
  <w:num w:numId="315" w16cid:durableId="1969973722">
    <w:abstractNumId w:val="71"/>
  </w:num>
  <w:num w:numId="316" w16cid:durableId="1091852033">
    <w:abstractNumId w:val="72"/>
  </w:num>
  <w:num w:numId="317" w16cid:durableId="1485897877">
    <w:abstractNumId w:val="454"/>
  </w:num>
  <w:num w:numId="318" w16cid:durableId="1283616105">
    <w:abstractNumId w:val="40"/>
  </w:num>
  <w:num w:numId="319" w16cid:durableId="551961350">
    <w:abstractNumId w:val="86"/>
  </w:num>
  <w:num w:numId="320" w16cid:durableId="1858084349">
    <w:abstractNumId w:val="447"/>
  </w:num>
  <w:num w:numId="321" w16cid:durableId="1747262553">
    <w:abstractNumId w:val="26"/>
  </w:num>
  <w:num w:numId="322" w16cid:durableId="1846439605">
    <w:abstractNumId w:val="220"/>
  </w:num>
  <w:num w:numId="323" w16cid:durableId="238709812">
    <w:abstractNumId w:val="407"/>
  </w:num>
  <w:num w:numId="324" w16cid:durableId="543641170">
    <w:abstractNumId w:val="384"/>
  </w:num>
  <w:num w:numId="325" w16cid:durableId="166360395">
    <w:abstractNumId w:val="310"/>
  </w:num>
  <w:num w:numId="326" w16cid:durableId="1119493745">
    <w:abstractNumId w:val="106"/>
  </w:num>
  <w:num w:numId="327" w16cid:durableId="748312749">
    <w:abstractNumId w:val="30"/>
  </w:num>
  <w:num w:numId="328" w16cid:durableId="170687451">
    <w:abstractNumId w:val="126"/>
  </w:num>
  <w:num w:numId="329" w16cid:durableId="522130634">
    <w:abstractNumId w:val="423"/>
  </w:num>
  <w:num w:numId="330" w16cid:durableId="1029571861">
    <w:abstractNumId w:val="260"/>
  </w:num>
  <w:num w:numId="331" w16cid:durableId="1355157220">
    <w:abstractNumId w:val="206"/>
  </w:num>
  <w:num w:numId="332" w16cid:durableId="1216309294">
    <w:abstractNumId w:val="3"/>
  </w:num>
  <w:num w:numId="333" w16cid:durableId="1368405662">
    <w:abstractNumId w:val="467"/>
  </w:num>
  <w:num w:numId="334" w16cid:durableId="869684384">
    <w:abstractNumId w:val="89"/>
  </w:num>
  <w:num w:numId="335" w16cid:durableId="1730613609">
    <w:abstractNumId w:val="202"/>
  </w:num>
  <w:num w:numId="336" w16cid:durableId="1192959247">
    <w:abstractNumId w:val="105"/>
  </w:num>
  <w:num w:numId="337" w16cid:durableId="2134668069">
    <w:abstractNumId w:val="422"/>
  </w:num>
  <w:num w:numId="338" w16cid:durableId="212886660">
    <w:abstractNumId w:val="129"/>
  </w:num>
  <w:num w:numId="339" w16cid:durableId="849443627">
    <w:abstractNumId w:val="459"/>
  </w:num>
  <w:num w:numId="340" w16cid:durableId="1317758798">
    <w:abstractNumId w:val="7"/>
  </w:num>
  <w:num w:numId="341" w16cid:durableId="302779642">
    <w:abstractNumId w:val="442"/>
  </w:num>
  <w:num w:numId="342" w16cid:durableId="1436748343">
    <w:abstractNumId w:val="61"/>
  </w:num>
  <w:num w:numId="343" w16cid:durableId="103231260">
    <w:abstractNumId w:val="100"/>
  </w:num>
  <w:num w:numId="344" w16cid:durableId="1724063534">
    <w:abstractNumId w:val="440"/>
  </w:num>
  <w:num w:numId="345" w16cid:durableId="1821337348">
    <w:abstractNumId w:val="382"/>
  </w:num>
  <w:num w:numId="346" w16cid:durableId="1222134666">
    <w:abstractNumId w:val="308"/>
  </w:num>
  <w:num w:numId="347" w16cid:durableId="124546009">
    <w:abstractNumId w:val="235"/>
  </w:num>
  <w:num w:numId="348" w16cid:durableId="542134025">
    <w:abstractNumId w:val="229"/>
  </w:num>
  <w:num w:numId="349" w16cid:durableId="1322809146">
    <w:abstractNumId w:val="242"/>
  </w:num>
  <w:num w:numId="350" w16cid:durableId="722681342">
    <w:abstractNumId w:val="295"/>
  </w:num>
  <w:num w:numId="351" w16cid:durableId="1196692755">
    <w:abstractNumId w:val="165"/>
  </w:num>
  <w:num w:numId="352" w16cid:durableId="1771051110">
    <w:abstractNumId w:val="189"/>
  </w:num>
  <w:num w:numId="353" w16cid:durableId="1988898798">
    <w:abstractNumId w:val="152"/>
  </w:num>
  <w:num w:numId="354" w16cid:durableId="1739740807">
    <w:abstractNumId w:val="402"/>
  </w:num>
  <w:num w:numId="355" w16cid:durableId="1876887482">
    <w:abstractNumId w:val="209"/>
  </w:num>
  <w:num w:numId="356" w16cid:durableId="118695263">
    <w:abstractNumId w:val="169"/>
  </w:num>
  <w:num w:numId="357" w16cid:durableId="923953916">
    <w:abstractNumId w:val="347"/>
  </w:num>
  <w:num w:numId="358" w16cid:durableId="1785271503">
    <w:abstractNumId w:val="41"/>
  </w:num>
  <w:num w:numId="359" w16cid:durableId="1917325327">
    <w:abstractNumId w:val="421"/>
  </w:num>
  <w:num w:numId="360" w16cid:durableId="128330130">
    <w:abstractNumId w:val="190"/>
  </w:num>
  <w:num w:numId="361" w16cid:durableId="73860715">
    <w:abstractNumId w:val="59"/>
  </w:num>
  <w:num w:numId="362" w16cid:durableId="883977951">
    <w:abstractNumId w:val="337"/>
  </w:num>
  <w:num w:numId="363" w16cid:durableId="1851527165">
    <w:abstractNumId w:val="180"/>
  </w:num>
  <w:num w:numId="364" w16cid:durableId="450249794">
    <w:abstractNumId w:val="363"/>
  </w:num>
  <w:num w:numId="365" w16cid:durableId="1947930986">
    <w:abstractNumId w:val="334"/>
  </w:num>
  <w:num w:numId="366" w16cid:durableId="729621412">
    <w:abstractNumId w:val="225"/>
  </w:num>
  <w:num w:numId="367" w16cid:durableId="495919801">
    <w:abstractNumId w:val="198"/>
  </w:num>
  <w:num w:numId="368" w16cid:durableId="1544445248">
    <w:abstractNumId w:val="244"/>
  </w:num>
  <w:num w:numId="369" w16cid:durableId="1361469739">
    <w:abstractNumId w:val="265"/>
  </w:num>
  <w:num w:numId="370" w16cid:durableId="592401874">
    <w:abstractNumId w:val="113"/>
  </w:num>
  <w:num w:numId="371" w16cid:durableId="1057434398">
    <w:abstractNumId w:val="8"/>
  </w:num>
  <w:num w:numId="372" w16cid:durableId="671109140">
    <w:abstractNumId w:val="22"/>
  </w:num>
  <w:num w:numId="373" w16cid:durableId="680819957">
    <w:abstractNumId w:val="409"/>
  </w:num>
  <w:num w:numId="374" w16cid:durableId="1091003380">
    <w:abstractNumId w:val="142"/>
  </w:num>
  <w:num w:numId="375" w16cid:durableId="1828201458">
    <w:abstractNumId w:val="137"/>
  </w:num>
  <w:num w:numId="376" w16cid:durableId="1347096285">
    <w:abstractNumId w:val="171"/>
  </w:num>
  <w:num w:numId="377" w16cid:durableId="1307005552">
    <w:abstractNumId w:val="76"/>
  </w:num>
  <w:num w:numId="378" w16cid:durableId="1062943988">
    <w:abstractNumId w:val="28"/>
  </w:num>
  <w:num w:numId="379" w16cid:durableId="2080396455">
    <w:abstractNumId w:val="434"/>
  </w:num>
  <w:num w:numId="380" w16cid:durableId="469982445">
    <w:abstractNumId w:val="207"/>
  </w:num>
  <w:num w:numId="381" w16cid:durableId="1027606353">
    <w:abstractNumId w:val="130"/>
  </w:num>
  <w:num w:numId="382" w16cid:durableId="1022708877">
    <w:abstractNumId w:val="55"/>
  </w:num>
  <w:num w:numId="383" w16cid:durableId="1360470586">
    <w:abstractNumId w:val="29"/>
  </w:num>
  <w:num w:numId="384" w16cid:durableId="550119026">
    <w:abstractNumId w:val="290"/>
  </w:num>
  <w:num w:numId="385" w16cid:durableId="671876521">
    <w:abstractNumId w:val="114"/>
  </w:num>
  <w:num w:numId="386" w16cid:durableId="2007245170">
    <w:abstractNumId w:val="418"/>
  </w:num>
  <w:num w:numId="387" w16cid:durableId="1296834358">
    <w:abstractNumId w:val="95"/>
  </w:num>
  <w:num w:numId="388" w16cid:durableId="40445376">
    <w:abstractNumId w:val="49"/>
  </w:num>
  <w:num w:numId="389" w16cid:durableId="1981767077">
    <w:abstractNumId w:val="375"/>
  </w:num>
  <w:num w:numId="390" w16cid:durableId="2046245603">
    <w:abstractNumId w:val="160"/>
  </w:num>
  <w:num w:numId="391" w16cid:durableId="1721515027">
    <w:abstractNumId w:val="33"/>
  </w:num>
  <w:num w:numId="392" w16cid:durableId="1909530193">
    <w:abstractNumId w:val="345"/>
  </w:num>
  <w:num w:numId="393" w16cid:durableId="1404378784">
    <w:abstractNumId w:val="154"/>
  </w:num>
  <w:num w:numId="394" w16cid:durableId="1933197477">
    <w:abstractNumId w:val="57"/>
  </w:num>
  <w:num w:numId="395" w16cid:durableId="2003271116">
    <w:abstractNumId w:val="168"/>
  </w:num>
  <w:num w:numId="396" w16cid:durableId="346058115">
    <w:abstractNumId w:val="150"/>
  </w:num>
  <w:num w:numId="397" w16cid:durableId="1450081486">
    <w:abstractNumId w:val="450"/>
  </w:num>
  <w:num w:numId="398" w16cid:durableId="1666788121">
    <w:abstractNumId w:val="370"/>
  </w:num>
  <w:num w:numId="399" w16cid:durableId="552738636">
    <w:abstractNumId w:val="288"/>
  </w:num>
  <w:num w:numId="400" w16cid:durableId="86507542">
    <w:abstractNumId w:val="159"/>
  </w:num>
  <w:num w:numId="401" w16cid:durableId="501429233">
    <w:abstractNumId w:val="453"/>
  </w:num>
  <w:num w:numId="402" w16cid:durableId="41291616">
    <w:abstractNumId w:val="194"/>
  </w:num>
  <w:num w:numId="403" w16cid:durableId="311911182">
    <w:abstractNumId w:val="457"/>
  </w:num>
  <w:num w:numId="404" w16cid:durableId="1926377450">
    <w:abstractNumId w:val="328"/>
  </w:num>
  <w:num w:numId="405" w16cid:durableId="1717006791">
    <w:abstractNumId w:val="360"/>
  </w:num>
  <w:num w:numId="406" w16cid:durableId="1988435348">
    <w:abstractNumId w:val="246"/>
  </w:num>
  <w:num w:numId="407" w16cid:durableId="602806835">
    <w:abstractNumId w:val="388"/>
  </w:num>
  <w:num w:numId="408" w16cid:durableId="1190945627">
    <w:abstractNumId w:val="238"/>
  </w:num>
  <w:num w:numId="409" w16cid:durableId="1051926868">
    <w:abstractNumId w:val="281"/>
  </w:num>
  <w:num w:numId="410" w16cid:durableId="388653210">
    <w:abstractNumId w:val="276"/>
  </w:num>
  <w:num w:numId="411" w16cid:durableId="1613319035">
    <w:abstractNumId w:val="199"/>
  </w:num>
  <w:num w:numId="412" w16cid:durableId="1682704565">
    <w:abstractNumId w:val="1"/>
  </w:num>
  <w:num w:numId="413" w16cid:durableId="2043284167">
    <w:abstractNumId w:val="188"/>
  </w:num>
  <w:num w:numId="414" w16cid:durableId="1608998364">
    <w:abstractNumId w:val="118"/>
  </w:num>
  <w:num w:numId="415" w16cid:durableId="1885747385">
    <w:abstractNumId w:val="111"/>
  </w:num>
  <w:num w:numId="416" w16cid:durableId="140778501">
    <w:abstractNumId w:val="338"/>
  </w:num>
  <w:num w:numId="417" w16cid:durableId="1573007105">
    <w:abstractNumId w:val="64"/>
  </w:num>
  <w:num w:numId="418" w16cid:durableId="241523719">
    <w:abstractNumId w:val="411"/>
  </w:num>
  <w:num w:numId="419" w16cid:durableId="975062963">
    <w:abstractNumId w:val="302"/>
  </w:num>
  <w:num w:numId="420" w16cid:durableId="1550456762">
    <w:abstractNumId w:val="432"/>
  </w:num>
  <w:num w:numId="421" w16cid:durableId="95294522">
    <w:abstractNumId w:val="380"/>
  </w:num>
  <w:num w:numId="422" w16cid:durableId="1662807063">
    <w:abstractNumId w:val="203"/>
  </w:num>
  <w:num w:numId="423" w16cid:durableId="1804957596">
    <w:abstractNumId w:val="473"/>
  </w:num>
  <w:num w:numId="424" w16cid:durableId="1123498210">
    <w:abstractNumId w:val="390"/>
  </w:num>
  <w:num w:numId="425" w16cid:durableId="77361840">
    <w:abstractNumId w:val="94"/>
  </w:num>
  <w:num w:numId="426" w16cid:durableId="1657685741">
    <w:abstractNumId w:val="31"/>
  </w:num>
  <w:num w:numId="427" w16cid:durableId="1965622666">
    <w:abstractNumId w:val="449"/>
  </w:num>
  <w:num w:numId="428" w16cid:durableId="1160387495">
    <w:abstractNumId w:val="73"/>
  </w:num>
  <w:num w:numId="429" w16cid:durableId="1751197161">
    <w:abstractNumId w:val="51"/>
  </w:num>
  <w:num w:numId="430" w16cid:durableId="1491099422">
    <w:abstractNumId w:val="109"/>
  </w:num>
  <w:num w:numId="431" w16cid:durableId="1224948435">
    <w:abstractNumId w:val="287"/>
  </w:num>
  <w:num w:numId="432" w16cid:durableId="1368095619">
    <w:abstractNumId w:val="439"/>
  </w:num>
  <w:num w:numId="433" w16cid:durableId="823274337">
    <w:abstractNumId w:val="140"/>
  </w:num>
  <w:num w:numId="434" w16cid:durableId="2002583678">
    <w:abstractNumId w:val="465"/>
  </w:num>
  <w:num w:numId="435" w16cid:durableId="1903834714">
    <w:abstractNumId w:val="38"/>
  </w:num>
  <w:num w:numId="436" w16cid:durableId="634333216">
    <w:abstractNumId w:val="396"/>
  </w:num>
  <w:num w:numId="437" w16cid:durableId="22561130">
    <w:abstractNumId w:val="91"/>
  </w:num>
  <w:num w:numId="438" w16cid:durableId="1245526417">
    <w:abstractNumId w:val="205"/>
  </w:num>
  <w:num w:numId="439" w16cid:durableId="1562592028">
    <w:abstractNumId w:val="162"/>
  </w:num>
  <w:num w:numId="440" w16cid:durableId="1970278662">
    <w:abstractNumId w:val="319"/>
  </w:num>
  <w:num w:numId="441" w16cid:durableId="1782648743">
    <w:abstractNumId w:val="236"/>
  </w:num>
  <w:num w:numId="442" w16cid:durableId="2087729882">
    <w:abstractNumId w:val="221"/>
  </w:num>
  <w:num w:numId="443" w16cid:durableId="2080593051">
    <w:abstractNumId w:val="5"/>
  </w:num>
  <w:num w:numId="444" w16cid:durableId="1686056682">
    <w:abstractNumId w:val="69"/>
  </w:num>
  <w:num w:numId="445" w16cid:durableId="1637031567">
    <w:abstractNumId w:val="472"/>
  </w:num>
  <w:num w:numId="446" w16cid:durableId="1125729753">
    <w:abstractNumId w:val="410"/>
  </w:num>
  <w:num w:numId="447" w16cid:durableId="1936555534">
    <w:abstractNumId w:val="318"/>
  </w:num>
  <w:num w:numId="448" w16cid:durableId="1525948163">
    <w:abstractNumId w:val="131"/>
  </w:num>
  <w:num w:numId="449" w16cid:durableId="836504725">
    <w:abstractNumId w:val="170"/>
  </w:num>
  <w:num w:numId="450" w16cid:durableId="744032450">
    <w:abstractNumId w:val="348"/>
  </w:num>
  <w:num w:numId="451" w16cid:durableId="2125616702">
    <w:abstractNumId w:val="339"/>
  </w:num>
  <w:num w:numId="452" w16cid:durableId="1582331404">
    <w:abstractNumId w:val="272"/>
  </w:num>
  <w:num w:numId="453" w16cid:durableId="579216935">
    <w:abstractNumId w:val="461"/>
  </w:num>
  <w:num w:numId="454" w16cid:durableId="1980986851">
    <w:abstractNumId w:val="438"/>
  </w:num>
  <w:num w:numId="455" w16cid:durableId="2086150677">
    <w:abstractNumId w:val="385"/>
  </w:num>
  <w:num w:numId="456" w16cid:durableId="151794494">
    <w:abstractNumId w:val="177"/>
  </w:num>
  <w:num w:numId="457" w16cid:durableId="62333569">
    <w:abstractNumId w:val="466"/>
  </w:num>
  <w:num w:numId="458" w16cid:durableId="1358194976">
    <w:abstractNumId w:val="406"/>
  </w:num>
  <w:num w:numId="459" w16cid:durableId="300427929">
    <w:abstractNumId w:val="226"/>
  </w:num>
  <w:num w:numId="460" w16cid:durableId="2035495085">
    <w:abstractNumId w:val="389"/>
  </w:num>
  <w:num w:numId="461" w16cid:durableId="997879408">
    <w:abstractNumId w:val="52"/>
  </w:num>
  <w:num w:numId="462" w16cid:durableId="1840192739">
    <w:abstractNumId w:val="15"/>
  </w:num>
  <w:num w:numId="463" w16cid:durableId="1145509780">
    <w:abstractNumId w:val="314"/>
  </w:num>
  <w:num w:numId="464" w16cid:durableId="1215505864">
    <w:abstractNumId w:val="270"/>
  </w:num>
  <w:num w:numId="465" w16cid:durableId="618879503">
    <w:abstractNumId w:val="433"/>
  </w:num>
  <w:num w:numId="466" w16cid:durableId="1510827637">
    <w:abstractNumId w:val="257"/>
  </w:num>
  <w:num w:numId="467" w16cid:durableId="763068243">
    <w:abstractNumId w:val="441"/>
  </w:num>
  <w:num w:numId="468" w16cid:durableId="392002646">
    <w:abstractNumId w:val="335"/>
  </w:num>
  <w:num w:numId="469" w16cid:durableId="273366657">
    <w:abstractNumId w:val="291"/>
  </w:num>
  <w:num w:numId="470" w16cid:durableId="2098138146">
    <w:abstractNumId w:val="120"/>
  </w:num>
  <w:num w:numId="471" w16cid:durableId="325548912">
    <w:abstractNumId w:val="132"/>
  </w:num>
  <w:num w:numId="472" w16cid:durableId="1345859899">
    <w:abstractNumId w:val="307"/>
  </w:num>
  <w:num w:numId="473" w16cid:durableId="372198608">
    <w:abstractNumId w:val="181"/>
  </w:num>
  <w:num w:numId="474" w16cid:durableId="405881412">
    <w:abstractNumId w:val="110"/>
  </w:num>
  <w:num w:numId="475" w16cid:durableId="1855264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4F29"/>
    <w:rsid w:val="000777D0"/>
    <w:rsid w:val="000A5697"/>
    <w:rsid w:val="000B7487"/>
    <w:rsid w:val="000D5D01"/>
    <w:rsid w:val="001074D0"/>
    <w:rsid w:val="001244F5"/>
    <w:rsid w:val="001358EE"/>
    <w:rsid w:val="0014530A"/>
    <w:rsid w:val="00166725"/>
    <w:rsid w:val="001A0F14"/>
    <w:rsid w:val="001A5431"/>
    <w:rsid w:val="001B3718"/>
    <w:rsid w:val="001B3CFB"/>
    <w:rsid w:val="001B483B"/>
    <w:rsid w:val="001C448B"/>
    <w:rsid w:val="001D0900"/>
    <w:rsid w:val="002068BA"/>
    <w:rsid w:val="002465B3"/>
    <w:rsid w:val="002522DD"/>
    <w:rsid w:val="00260EA0"/>
    <w:rsid w:val="0029081E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6152"/>
    <w:rsid w:val="004E79DA"/>
    <w:rsid w:val="004F4421"/>
    <w:rsid w:val="005247E3"/>
    <w:rsid w:val="00525B1C"/>
    <w:rsid w:val="00533182"/>
    <w:rsid w:val="00564DA3"/>
    <w:rsid w:val="0058351B"/>
    <w:rsid w:val="005926F4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4FB2"/>
    <w:rsid w:val="00746A71"/>
    <w:rsid w:val="00774FF6"/>
    <w:rsid w:val="00783137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2B07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661F1"/>
    <w:rsid w:val="00A73458"/>
    <w:rsid w:val="00AA6BFE"/>
    <w:rsid w:val="00AB0A13"/>
    <w:rsid w:val="00AE4975"/>
    <w:rsid w:val="00B05C4D"/>
    <w:rsid w:val="00B10B91"/>
    <w:rsid w:val="00B608AC"/>
    <w:rsid w:val="00B6105D"/>
    <w:rsid w:val="00B62AB6"/>
    <w:rsid w:val="00B8644E"/>
    <w:rsid w:val="00B943C7"/>
    <w:rsid w:val="00B94619"/>
    <w:rsid w:val="00BA7855"/>
    <w:rsid w:val="00BD6F73"/>
    <w:rsid w:val="00C00571"/>
    <w:rsid w:val="00C61C6C"/>
    <w:rsid w:val="00C7502F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6AD0"/>
    <w:rsid w:val="00DB7905"/>
    <w:rsid w:val="00DE4829"/>
    <w:rsid w:val="00E21EFE"/>
    <w:rsid w:val="00E30E2C"/>
    <w:rsid w:val="00E33F2E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5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2-27T19:54:00Z</dcterms:created>
  <dcterms:modified xsi:type="dcterms:W3CDTF">2025-02-27T19:54:00Z</dcterms:modified>
</cp:coreProperties>
</file>